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056E07" w14:paraId="18A234D2" w14:textId="77777777">
        <w:tc>
          <w:tcPr>
            <w:tcW w:w="8946" w:type="dxa"/>
            <w:gridSpan w:val="3"/>
          </w:tcPr>
          <w:p w14:paraId="6C551F64" w14:textId="77777777" w:rsidR="00056E07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056E07" w14:paraId="76A3B033" w14:textId="77777777">
        <w:trPr>
          <w:trHeight w:val="2435"/>
        </w:trPr>
        <w:tc>
          <w:tcPr>
            <w:tcW w:w="8946" w:type="dxa"/>
            <w:gridSpan w:val="3"/>
          </w:tcPr>
          <w:p w14:paraId="21D10893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6B42B04A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7871EC42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4581970A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178C263D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056E07" w14:paraId="36503228" w14:textId="77777777">
        <w:trPr>
          <w:trHeight w:val="1192"/>
        </w:trPr>
        <w:tc>
          <w:tcPr>
            <w:tcW w:w="4248" w:type="dxa"/>
          </w:tcPr>
          <w:p w14:paraId="00AB7DA8" w14:textId="77777777" w:rsidR="00056E07" w:rsidRDefault="00056E0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E004383" w14:textId="77777777" w:rsidR="00056E07" w:rsidRDefault="00056E0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7B2ADC3E" w14:textId="77777777" w:rsidR="00056E07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056E07" w14:paraId="099C3CCE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3DA0F748" w14:textId="77777777" w:rsidR="00056E07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633B5B52" w14:textId="77777777" w:rsidR="00056E07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772B54A4" w14:textId="77777777" w:rsidR="00056E07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545B2172" w14:textId="2585191F" w:rsidR="00056E07" w:rsidRDefault="000000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42E71">
              <w:rPr>
                <w:rFonts w:eastAsia="Times New Roman" w:cs="Times New Roman"/>
                <w:color w:val="000000"/>
              </w:rPr>
              <w:t>9</w:t>
            </w:r>
          </w:p>
          <w:p w14:paraId="471EF4A5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056E07" w14:paraId="6A11BAA8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49D55CAA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1950B795" w14:textId="77777777" w:rsidR="00056E07" w:rsidRDefault="00056E0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89F9017" w14:textId="77777777" w:rsidR="00056E07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C67AEB4" w14:textId="37F9F261" w:rsidR="00056E07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042E71">
              <w:rPr>
                <w:rFonts w:eastAsia="MS Mincho"/>
                <w:color w:val="000000" w:themeColor="text1"/>
                <w:szCs w:val="24"/>
              </w:rPr>
              <w:t>ИТ-6-2024 1 курса</w:t>
            </w:r>
          </w:p>
          <w:p w14:paraId="36BFA7CC" w14:textId="77777777" w:rsidR="00042E71" w:rsidRDefault="00042E71" w:rsidP="00042E7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леханов Д. В.</w:t>
            </w:r>
          </w:p>
          <w:p w14:paraId="1ABD4521" w14:textId="0D1BCAEC" w:rsidR="00056E07" w:rsidRDefault="00042E7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12» июня 2025 г.</w:t>
            </w:r>
          </w:p>
        </w:tc>
      </w:tr>
      <w:tr w:rsidR="00056E07" w14:paraId="782E7275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4532BDA9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46A2D52F" w14:textId="77777777" w:rsidR="00056E07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FD94F47" w14:textId="77777777" w:rsidR="00056E07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7EC34383" w14:textId="77777777" w:rsidR="00056E07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2401E803" w14:textId="77777777" w:rsidR="00056E07" w:rsidRDefault="00056E0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056E07" w14:paraId="0E7FB6B9" w14:textId="77777777">
        <w:trPr>
          <w:trHeight w:val="1090"/>
        </w:trPr>
        <w:tc>
          <w:tcPr>
            <w:tcW w:w="8946" w:type="dxa"/>
            <w:gridSpan w:val="3"/>
          </w:tcPr>
          <w:p w14:paraId="28E9FBA0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366EC30" w14:textId="0A5FA4A8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042E71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54917D0B" w14:textId="77777777" w:rsidR="00056E07" w:rsidRDefault="00056E07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056E0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6C7704C8" w14:textId="77777777" w:rsidR="00056E07" w:rsidRDefault="00000000">
          <w:pPr>
            <w:pStyle w:val="1f3"/>
          </w:pPr>
          <w:r>
            <w:t>СОДЕРЖАНИЕ</w:t>
          </w:r>
        </w:p>
        <w:p w14:paraId="2CFF5B2D" w14:textId="74109E7D" w:rsidR="00056E07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 w:rsidR="00056E07">
              <w:rPr>
                <w:rStyle w:val="a5"/>
                <w:noProof/>
              </w:rPr>
              <w:t>Постановка задачи</w:t>
            </w:r>
            <w:r w:rsidR="00056E07">
              <w:rPr>
                <w:noProof/>
              </w:rPr>
              <w:tab/>
            </w:r>
            <w:r w:rsidR="00056E07">
              <w:rPr>
                <w:noProof/>
              </w:rPr>
              <w:fldChar w:fldCharType="begin"/>
            </w:r>
            <w:r w:rsidR="00056E07">
              <w:rPr>
                <w:noProof/>
              </w:rPr>
              <w:instrText xml:space="preserve"> PAGEREF _Toc153130027 \h </w:instrText>
            </w:r>
            <w:r w:rsidR="00056E07">
              <w:rPr>
                <w:noProof/>
              </w:rPr>
            </w:r>
            <w:r w:rsidR="00056E07">
              <w:rPr>
                <w:noProof/>
              </w:rPr>
              <w:fldChar w:fldCharType="separate"/>
            </w:r>
            <w:r w:rsidR="00940D28">
              <w:rPr>
                <w:noProof/>
              </w:rPr>
              <w:t>3</w:t>
            </w:r>
            <w:r w:rsidR="00056E07">
              <w:rPr>
                <w:noProof/>
              </w:rPr>
              <w:fldChar w:fldCharType="end"/>
            </w:r>
          </w:hyperlink>
        </w:p>
        <w:p w14:paraId="5B59A430" w14:textId="723C3FEC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a5"/>
                <w:noProof/>
              </w:rPr>
              <w:t>Алгоритм реш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40D2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8FCB349" w14:textId="535BCBCC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a5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40D2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176B5F0" w14:textId="1A378D87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a5"/>
                <w:noProof/>
              </w:rPr>
              <w:t>Код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40D28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22E776E" w14:textId="271EB419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>
              <w:rPr>
                <w:rStyle w:val="a5"/>
                <w:noProof/>
              </w:rPr>
              <w:t>Инструкция по применению стилей и оформлению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40D2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BA87620" w14:textId="77777777" w:rsidR="00056E07" w:rsidRDefault="000000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48C8882F" w14:textId="77777777" w:rsidR="00056E07" w:rsidRDefault="00000000">
      <w:pPr>
        <w:spacing w:after="160"/>
        <w:ind w:firstLine="0"/>
        <w:jc w:val="left"/>
      </w:pPr>
      <w:r>
        <w:br w:type="page"/>
      </w:r>
    </w:p>
    <w:p w14:paraId="501D55C1" w14:textId="77777777" w:rsidR="00056E07" w:rsidRDefault="0000000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1B1BC96C" w14:textId="77777777" w:rsidR="00430F4C" w:rsidRDefault="00042E71">
      <w:pPr>
        <w:pStyle w:val="11"/>
        <w:rPr>
          <w:rFonts w:eastAsiaTheme="minorHAnsi" w:cstheme="minorBidi"/>
          <w:b w:val="0"/>
          <w:szCs w:val="22"/>
        </w:rPr>
      </w:pPr>
      <w:bookmarkStart w:id="2" w:name="_Toc153130028"/>
      <w:r w:rsidRPr="00042E71">
        <w:rPr>
          <w:rFonts w:eastAsiaTheme="minorHAnsi" w:cstheme="minorBidi"/>
          <w:b w:val="0"/>
          <w:szCs w:val="22"/>
        </w:rPr>
        <w:t>Реализуйте структуру данных "стек". Напишите программу, содержащую описание стека и моделирующую работу стека, реализовав все указанные здесь методы. Программа считывает последовательность команд и в зависимости от команды выполняет ту или иную операцию. После выполнения каждой команды программа должна вывести одну строчку. Возможные команды для программы: push n - Добавить в стек число n (значение n задается после команды). Программа должна вывести ok. pop - Удалить из стека последний элемент. Программа должна вывести его значение. back - Программа должна вывести значение последнего элемента, не удаляя его из стека. size - Программа должна вывести количество элементов в стеке. clear - Программа должна очистить стек и вывести ok. exit - Программа должна вывести bye и завершить работу. Входные данные: команды управления стеком вводятся в описанном ранее формате по 1 на строке. Гарантируется, что набор входных команд удовлетворяет следующим требованиям: максимальное количество элементов в стеке в любой момент не превосходит100, все команды pop и back корректны, то есть при их исполнении в стеке содержится хотя бы один элемент. Выходные данные: протокол работы со стеком, по 1 сообщению в строк</w:t>
      </w:r>
      <w:r w:rsidR="00430F4C">
        <w:rPr>
          <w:rFonts w:eastAsiaTheme="minorHAnsi" w:cstheme="minorBidi"/>
          <w:b w:val="0"/>
          <w:szCs w:val="22"/>
        </w:rPr>
        <w:t>е</w:t>
      </w:r>
      <w:r>
        <w:rPr>
          <w:rFonts w:eastAsiaTheme="minorHAnsi" w:cstheme="minorBidi"/>
          <w:b w:val="0"/>
          <w:szCs w:val="22"/>
        </w:rPr>
        <w:t>.</w:t>
      </w:r>
    </w:p>
    <w:p w14:paraId="4520CB7B" w14:textId="33C9C079" w:rsidR="00430F4C" w:rsidRPr="00430F4C" w:rsidRDefault="00430F4C" w:rsidP="00430F4C">
      <w:r w:rsidRPr="00430F4C">
        <w:rPr>
          <w:noProof/>
        </w:rPr>
        <w:drawing>
          <wp:inline distT="0" distB="0" distL="0" distR="0" wp14:anchorId="5DE99F52" wp14:editId="20E79B64">
            <wp:extent cx="748422" cy="3341915"/>
            <wp:effectExtent l="0" t="0" r="0" b="0"/>
            <wp:docPr id="1176005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5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959" cy="3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81B3" w14:textId="39650F24" w:rsidR="00056E07" w:rsidRDefault="00000000">
      <w:pPr>
        <w:pStyle w:val="11"/>
      </w:pPr>
      <w:r>
        <w:lastRenderedPageBreak/>
        <w:t>Алгоритм решения</w:t>
      </w:r>
      <w:bookmarkEnd w:id="2"/>
    </w:p>
    <w:p w14:paraId="006F47A3" w14:textId="77777777" w:rsidR="00430F4C" w:rsidRPr="00430F4C" w:rsidRDefault="00430F4C" w:rsidP="00430F4C">
      <w:pPr>
        <w:pStyle w:val="11"/>
        <w:rPr>
          <w:bCs/>
        </w:rPr>
      </w:pPr>
      <w:bookmarkStart w:id="3" w:name="_Toc153130029"/>
      <w:r w:rsidRPr="00430F4C">
        <w:rPr>
          <w:bCs/>
        </w:rPr>
        <w:t>Постановка задачи</w:t>
      </w:r>
    </w:p>
    <w:p w14:paraId="481BD583" w14:textId="77777777" w:rsidR="00430F4C" w:rsidRPr="00430F4C" w:rsidRDefault="00430F4C" w:rsidP="00430F4C">
      <w:pPr>
        <w:pStyle w:val="11"/>
      </w:pPr>
      <w:r w:rsidRPr="00430F4C">
        <w:t>Требуется реализовать структуру данных "стек" и программу, моделирующую его работу. Программа должна обрабатывать следующие команды:</w:t>
      </w:r>
    </w:p>
    <w:p w14:paraId="6EDADD40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push n</w:t>
      </w:r>
      <w:r w:rsidRPr="00430F4C">
        <w:t> – добавить число n в стек (вывод "ok")</w:t>
      </w:r>
    </w:p>
    <w:p w14:paraId="5D66E3AC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pop</w:t>
      </w:r>
      <w:r w:rsidRPr="00430F4C">
        <w:t> – удалить и вернуть последний элемент стека (вывод значения)</w:t>
      </w:r>
    </w:p>
    <w:p w14:paraId="4F392E67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back</w:t>
      </w:r>
      <w:r w:rsidRPr="00430F4C">
        <w:t> – вернуть последний элемент стека без удаления (вывод значения)</w:t>
      </w:r>
    </w:p>
    <w:p w14:paraId="5FB5F4FD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size</w:t>
      </w:r>
      <w:r w:rsidRPr="00430F4C">
        <w:t> – вывести количество элементов в стеке</w:t>
      </w:r>
    </w:p>
    <w:p w14:paraId="62848A5D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clear</w:t>
      </w:r>
      <w:r w:rsidRPr="00430F4C">
        <w:t> – очистить стек (вывод "ok")</w:t>
      </w:r>
    </w:p>
    <w:p w14:paraId="11BD06AD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exit</w:t>
      </w:r>
      <w:r w:rsidRPr="00430F4C">
        <w:t> – завершить работу программы (вывод "bye")</w:t>
      </w:r>
    </w:p>
    <w:p w14:paraId="1BB5DC1D" w14:textId="77777777" w:rsidR="00430F4C" w:rsidRPr="00430F4C" w:rsidRDefault="00430F4C" w:rsidP="00430F4C">
      <w:pPr>
        <w:pStyle w:val="11"/>
      </w:pPr>
      <w:r w:rsidRPr="00430F4C">
        <w:rPr>
          <w:bCs/>
        </w:rPr>
        <w:t>Ограничения:</w:t>
      </w:r>
    </w:p>
    <w:p w14:paraId="2ACA0008" w14:textId="77777777" w:rsidR="00430F4C" w:rsidRPr="00430F4C" w:rsidRDefault="00430F4C" w:rsidP="00430F4C">
      <w:pPr>
        <w:pStyle w:val="11"/>
        <w:numPr>
          <w:ilvl w:val="0"/>
          <w:numId w:val="5"/>
        </w:numPr>
      </w:pPr>
      <w:r w:rsidRPr="00430F4C">
        <w:t>Максимальное количество элементов в стеке – 100.</w:t>
      </w:r>
    </w:p>
    <w:p w14:paraId="226FEEED" w14:textId="77777777" w:rsidR="00430F4C" w:rsidRDefault="00430F4C" w:rsidP="00430F4C">
      <w:pPr>
        <w:pStyle w:val="11"/>
        <w:numPr>
          <w:ilvl w:val="0"/>
          <w:numId w:val="5"/>
        </w:numPr>
      </w:pPr>
      <w:r w:rsidRPr="00430F4C">
        <w:t>Команды pop и back всегда корректны (стек не пуст).</w:t>
      </w:r>
    </w:p>
    <w:p w14:paraId="5C0346D1" w14:textId="43AAE46E" w:rsidR="00430F4C" w:rsidRDefault="00430F4C" w:rsidP="00430F4C">
      <w:pPr>
        <w:ind w:firstLine="0"/>
      </w:pPr>
      <w:r>
        <w:t>Подробный алгоритм решения задачи "Реализация стека"</w:t>
      </w:r>
    </w:p>
    <w:p w14:paraId="04C098DF" w14:textId="77777777" w:rsidR="00430F4C" w:rsidRDefault="00430F4C" w:rsidP="00430F4C">
      <w:pPr>
        <w:ind w:firstLine="0"/>
      </w:pPr>
    </w:p>
    <w:p w14:paraId="6BB5476D" w14:textId="0E0A242F" w:rsidR="00430F4C" w:rsidRDefault="00430F4C" w:rsidP="00430F4C">
      <w:pPr>
        <w:ind w:firstLine="0"/>
      </w:pPr>
      <w:r>
        <w:t>1. **Анализ задачи и проектирование структуры данных**</w:t>
      </w:r>
    </w:p>
    <w:p w14:paraId="24820514" w14:textId="77777777" w:rsidR="00430F4C" w:rsidRDefault="00430F4C" w:rsidP="00430F4C">
      <w:pPr>
        <w:ind w:firstLine="0"/>
      </w:pPr>
      <w:r>
        <w:t xml:space="preserve">   - **Стек** - структура данных, работающая по принципу LIFO (Last In, First Out).</w:t>
      </w:r>
    </w:p>
    <w:p w14:paraId="2B099A12" w14:textId="77777777" w:rsidR="00430F4C" w:rsidRDefault="00430F4C" w:rsidP="00430F4C">
      <w:pPr>
        <w:ind w:firstLine="0"/>
      </w:pPr>
      <w:r>
        <w:t xml:space="preserve">   - **Требуемые операции**:</w:t>
      </w:r>
    </w:p>
    <w:p w14:paraId="2A687B28" w14:textId="77777777" w:rsidR="00430F4C" w:rsidRDefault="00430F4C" w:rsidP="00430F4C">
      <w:pPr>
        <w:ind w:firstLine="0"/>
      </w:pPr>
      <w:r>
        <w:t xml:space="preserve">     - Добавление элемента (`push`)</w:t>
      </w:r>
    </w:p>
    <w:p w14:paraId="0549867A" w14:textId="77777777" w:rsidR="00430F4C" w:rsidRDefault="00430F4C" w:rsidP="00430F4C">
      <w:pPr>
        <w:ind w:firstLine="0"/>
      </w:pPr>
      <w:r>
        <w:t xml:space="preserve">     - Удаление и возврат последнего элемента (`pop`)</w:t>
      </w:r>
    </w:p>
    <w:p w14:paraId="70B89ABC" w14:textId="77777777" w:rsidR="00430F4C" w:rsidRDefault="00430F4C" w:rsidP="00430F4C">
      <w:pPr>
        <w:ind w:firstLine="0"/>
      </w:pPr>
      <w:r>
        <w:t xml:space="preserve">     - Просмотр последнего элемента без удаления (`back`)</w:t>
      </w:r>
    </w:p>
    <w:p w14:paraId="751502C6" w14:textId="77777777" w:rsidR="00430F4C" w:rsidRDefault="00430F4C" w:rsidP="00430F4C">
      <w:pPr>
        <w:ind w:firstLine="0"/>
      </w:pPr>
      <w:r>
        <w:lastRenderedPageBreak/>
        <w:t xml:space="preserve">     - Получение размера стека (`size`)</w:t>
      </w:r>
    </w:p>
    <w:p w14:paraId="42185619" w14:textId="77777777" w:rsidR="00430F4C" w:rsidRDefault="00430F4C" w:rsidP="00430F4C">
      <w:pPr>
        <w:ind w:firstLine="0"/>
      </w:pPr>
      <w:r>
        <w:t xml:space="preserve">     - Очистка стека (`clear`)</w:t>
      </w:r>
    </w:p>
    <w:p w14:paraId="3AABD3C6" w14:textId="77777777" w:rsidR="00430F4C" w:rsidRDefault="00430F4C" w:rsidP="00430F4C">
      <w:pPr>
        <w:ind w:firstLine="0"/>
      </w:pPr>
      <w:r>
        <w:t xml:space="preserve">   - **Ограничения**:</w:t>
      </w:r>
    </w:p>
    <w:p w14:paraId="6CE832D6" w14:textId="77777777" w:rsidR="00430F4C" w:rsidRDefault="00430F4C" w:rsidP="00430F4C">
      <w:pPr>
        <w:ind w:firstLine="0"/>
      </w:pPr>
      <w:r>
        <w:t xml:space="preserve">     - Максимальный размер стека - 100 элементов</w:t>
      </w:r>
    </w:p>
    <w:p w14:paraId="22F328C4" w14:textId="77777777" w:rsidR="00430F4C" w:rsidRDefault="00430F4C" w:rsidP="00430F4C">
      <w:pPr>
        <w:ind w:firstLine="0"/>
      </w:pPr>
      <w:r>
        <w:t xml:space="preserve">     - Гарантируется корректность команд `pop` и `back` (стек не пуст)</w:t>
      </w:r>
    </w:p>
    <w:p w14:paraId="656FA5C4" w14:textId="77777777" w:rsidR="00430F4C" w:rsidRDefault="00430F4C" w:rsidP="00430F4C">
      <w:pPr>
        <w:ind w:firstLine="0"/>
      </w:pPr>
    </w:p>
    <w:p w14:paraId="073743BF" w14:textId="361AD8D8" w:rsidR="00430F4C" w:rsidRDefault="00430F4C" w:rsidP="00430F4C">
      <w:pPr>
        <w:ind w:firstLine="0"/>
      </w:pPr>
      <w:r>
        <w:t>2. **Проектирование класса Stack**</w:t>
      </w:r>
    </w:p>
    <w:p w14:paraId="6E2EAD4F" w14:textId="77777777" w:rsidR="00430F4C" w:rsidRDefault="00430F4C" w:rsidP="00430F4C">
      <w:pPr>
        <w:ind w:firstLine="0"/>
      </w:pPr>
      <w:r>
        <w:t xml:space="preserve">   - **Атрибуты**:</w:t>
      </w:r>
    </w:p>
    <w:p w14:paraId="0FBB8F03" w14:textId="77777777" w:rsidR="00430F4C" w:rsidRDefault="00430F4C" w:rsidP="00430F4C">
      <w:pPr>
        <w:ind w:firstLine="0"/>
      </w:pPr>
      <w:r>
        <w:t xml:space="preserve">     - `__data` - список для хранения элементов (инкапсуляция)</w:t>
      </w:r>
    </w:p>
    <w:p w14:paraId="296A1B5E" w14:textId="77777777" w:rsidR="00430F4C" w:rsidRDefault="00430F4C" w:rsidP="00430F4C">
      <w:pPr>
        <w:ind w:firstLine="0"/>
      </w:pPr>
      <w:r>
        <w:t xml:space="preserve">     - `__size` - счетчик элементов</w:t>
      </w:r>
    </w:p>
    <w:p w14:paraId="66A89E3E" w14:textId="77777777" w:rsidR="00430F4C" w:rsidRDefault="00430F4C" w:rsidP="00430F4C">
      <w:pPr>
        <w:ind w:firstLine="0"/>
      </w:pPr>
      <w:r>
        <w:t xml:space="preserve">   - **Методы**:</w:t>
      </w:r>
    </w:p>
    <w:p w14:paraId="6DCB9A18" w14:textId="77777777" w:rsidR="00430F4C" w:rsidRDefault="00430F4C" w:rsidP="00430F4C">
      <w:pPr>
        <w:ind w:firstLine="0"/>
      </w:pPr>
      <w:r>
        <w:t xml:space="preserve">     1. `__init__()` - инициализация пустого стека</w:t>
      </w:r>
    </w:p>
    <w:p w14:paraId="36E3884D" w14:textId="77777777" w:rsidR="00430F4C" w:rsidRDefault="00430F4C" w:rsidP="00430F4C">
      <w:pPr>
        <w:ind w:firstLine="0"/>
      </w:pPr>
      <w:r>
        <w:t xml:space="preserve">     2. `push(n)`:</w:t>
      </w:r>
    </w:p>
    <w:p w14:paraId="51F0B5EF" w14:textId="77777777" w:rsidR="00430F4C" w:rsidRDefault="00430F4C" w:rsidP="00430F4C">
      <w:pPr>
        <w:ind w:firstLine="0"/>
      </w:pPr>
      <w:r>
        <w:t xml:space="preserve">        - Проверка на переполнение (если размер ≥ 100 → исключение)</w:t>
      </w:r>
    </w:p>
    <w:p w14:paraId="1A806200" w14:textId="77777777" w:rsidR="00430F4C" w:rsidRDefault="00430F4C" w:rsidP="00430F4C">
      <w:pPr>
        <w:ind w:firstLine="0"/>
      </w:pPr>
      <w:r>
        <w:t xml:space="preserve">        - Добавление элемента в конец списка</w:t>
      </w:r>
    </w:p>
    <w:p w14:paraId="4A3C5B1D" w14:textId="77777777" w:rsidR="00430F4C" w:rsidRDefault="00430F4C" w:rsidP="00430F4C">
      <w:pPr>
        <w:ind w:firstLine="0"/>
      </w:pPr>
      <w:r>
        <w:t xml:space="preserve">        - Увеличение счетчика `__size`</w:t>
      </w:r>
    </w:p>
    <w:p w14:paraId="08803B75" w14:textId="77777777" w:rsidR="00430F4C" w:rsidRDefault="00430F4C" w:rsidP="00430F4C">
      <w:pPr>
        <w:ind w:firstLine="0"/>
      </w:pPr>
      <w:r>
        <w:t xml:space="preserve">     3. `pop()`:</w:t>
      </w:r>
    </w:p>
    <w:p w14:paraId="3A75BBC4" w14:textId="77777777" w:rsidR="00430F4C" w:rsidRDefault="00430F4C" w:rsidP="00430F4C">
      <w:pPr>
        <w:ind w:firstLine="0"/>
      </w:pPr>
      <w:r>
        <w:t xml:space="preserve">        - Проверка на пустоту стека (если `__size` == 0 → исключение)</w:t>
      </w:r>
    </w:p>
    <w:p w14:paraId="51B113E3" w14:textId="77777777" w:rsidR="00430F4C" w:rsidRDefault="00430F4C" w:rsidP="00430F4C">
      <w:pPr>
        <w:ind w:firstLine="0"/>
      </w:pPr>
      <w:r>
        <w:t xml:space="preserve">        - Уменьшение счетчика `__size`</w:t>
      </w:r>
    </w:p>
    <w:p w14:paraId="1154C276" w14:textId="77777777" w:rsidR="00430F4C" w:rsidRDefault="00430F4C" w:rsidP="00430F4C">
      <w:pPr>
        <w:ind w:firstLine="0"/>
      </w:pPr>
      <w:r>
        <w:t xml:space="preserve">        - Возврат и удаление последнего элемента</w:t>
      </w:r>
    </w:p>
    <w:p w14:paraId="7BB4D7EB" w14:textId="77777777" w:rsidR="00430F4C" w:rsidRDefault="00430F4C" w:rsidP="00430F4C">
      <w:pPr>
        <w:ind w:firstLine="0"/>
      </w:pPr>
      <w:r>
        <w:t xml:space="preserve">     4. `back()`:</w:t>
      </w:r>
    </w:p>
    <w:p w14:paraId="63CC5545" w14:textId="77777777" w:rsidR="00430F4C" w:rsidRDefault="00430F4C" w:rsidP="00430F4C">
      <w:pPr>
        <w:ind w:firstLine="0"/>
      </w:pPr>
      <w:r>
        <w:t xml:space="preserve">        - Проверка на пустоту стека</w:t>
      </w:r>
    </w:p>
    <w:p w14:paraId="30F01E7F" w14:textId="77777777" w:rsidR="00430F4C" w:rsidRDefault="00430F4C" w:rsidP="00430F4C">
      <w:pPr>
        <w:ind w:firstLine="0"/>
      </w:pPr>
      <w:r>
        <w:t xml:space="preserve">        - Возврат последнего элемента без удаления</w:t>
      </w:r>
    </w:p>
    <w:p w14:paraId="06CEAD3B" w14:textId="77777777" w:rsidR="00430F4C" w:rsidRDefault="00430F4C" w:rsidP="00430F4C">
      <w:pPr>
        <w:ind w:firstLine="0"/>
      </w:pPr>
      <w:r>
        <w:t xml:space="preserve">     5. `size()`:</w:t>
      </w:r>
    </w:p>
    <w:p w14:paraId="41D861A9" w14:textId="77777777" w:rsidR="00430F4C" w:rsidRDefault="00430F4C" w:rsidP="00430F4C">
      <w:pPr>
        <w:ind w:firstLine="0"/>
      </w:pPr>
      <w:r>
        <w:t xml:space="preserve">        - Возврат текущего значения `__size`</w:t>
      </w:r>
    </w:p>
    <w:p w14:paraId="25277733" w14:textId="77777777" w:rsidR="00430F4C" w:rsidRDefault="00430F4C" w:rsidP="00430F4C">
      <w:pPr>
        <w:ind w:firstLine="0"/>
      </w:pPr>
      <w:r>
        <w:t xml:space="preserve">     6. `clear()`:</w:t>
      </w:r>
    </w:p>
    <w:p w14:paraId="76149B18" w14:textId="77777777" w:rsidR="00430F4C" w:rsidRDefault="00430F4C" w:rsidP="00430F4C">
      <w:pPr>
        <w:ind w:firstLine="0"/>
      </w:pPr>
      <w:r>
        <w:t xml:space="preserve">        - Очистка списка `__data`</w:t>
      </w:r>
    </w:p>
    <w:p w14:paraId="0F8ED112" w14:textId="77777777" w:rsidR="00430F4C" w:rsidRDefault="00430F4C" w:rsidP="00430F4C">
      <w:pPr>
        <w:ind w:firstLine="0"/>
      </w:pPr>
      <w:r>
        <w:t xml:space="preserve">        - Сброс счетчика `__size` в 0</w:t>
      </w:r>
    </w:p>
    <w:p w14:paraId="74F761FF" w14:textId="77777777" w:rsidR="00430F4C" w:rsidRDefault="00430F4C" w:rsidP="00430F4C">
      <w:pPr>
        <w:ind w:firstLine="0"/>
      </w:pPr>
    </w:p>
    <w:p w14:paraId="51777842" w14:textId="3EFDB208" w:rsidR="00430F4C" w:rsidRDefault="00430F4C" w:rsidP="00430F4C">
      <w:pPr>
        <w:ind w:firstLine="0"/>
      </w:pPr>
      <w:r>
        <w:t>3. **Проектирование обработки команд**</w:t>
      </w:r>
    </w:p>
    <w:p w14:paraId="6F4D694B" w14:textId="77777777" w:rsidR="00430F4C" w:rsidRDefault="00430F4C" w:rsidP="00430F4C">
      <w:pPr>
        <w:ind w:firstLine="0"/>
      </w:pPr>
      <w:r>
        <w:t xml:space="preserve">   - **Основной цикл программы**:</w:t>
      </w:r>
    </w:p>
    <w:p w14:paraId="07CD62FA" w14:textId="77777777" w:rsidR="00430F4C" w:rsidRDefault="00430F4C" w:rsidP="00430F4C">
      <w:pPr>
        <w:ind w:firstLine="0"/>
      </w:pPr>
      <w:r>
        <w:t xml:space="preserve">     1. Чтение ввода пользователя</w:t>
      </w:r>
    </w:p>
    <w:p w14:paraId="6D5AC6B1" w14:textId="77777777" w:rsidR="00430F4C" w:rsidRDefault="00430F4C" w:rsidP="00430F4C">
      <w:pPr>
        <w:ind w:firstLine="0"/>
      </w:pPr>
      <w:r>
        <w:t xml:space="preserve">     2. Разделение строки на команду и аргументы</w:t>
      </w:r>
    </w:p>
    <w:p w14:paraId="4E856524" w14:textId="77777777" w:rsidR="00430F4C" w:rsidRDefault="00430F4C" w:rsidP="00430F4C">
      <w:pPr>
        <w:ind w:firstLine="0"/>
      </w:pPr>
      <w:r>
        <w:t xml:space="preserve">     3. Обработка возможных ошибок ввода</w:t>
      </w:r>
    </w:p>
    <w:p w14:paraId="6E860532" w14:textId="77777777" w:rsidR="00430F4C" w:rsidRDefault="00430F4C" w:rsidP="00430F4C">
      <w:pPr>
        <w:ind w:firstLine="0"/>
      </w:pPr>
      <w:r>
        <w:lastRenderedPageBreak/>
        <w:t xml:space="preserve">     4. Выполнение соответствующей операции</w:t>
      </w:r>
    </w:p>
    <w:p w14:paraId="26823751" w14:textId="77777777" w:rsidR="00430F4C" w:rsidRDefault="00430F4C" w:rsidP="00430F4C">
      <w:pPr>
        <w:ind w:firstLine="0"/>
      </w:pPr>
      <w:r>
        <w:t xml:space="preserve">     5. Вывод результата</w:t>
      </w:r>
    </w:p>
    <w:p w14:paraId="6C90E47B" w14:textId="77777777" w:rsidR="00430F4C" w:rsidRDefault="00430F4C" w:rsidP="00430F4C">
      <w:pPr>
        <w:ind w:firstLine="0"/>
      </w:pPr>
      <w:r>
        <w:t xml:space="preserve">   - **Логика обработки команд**:</w:t>
      </w:r>
    </w:p>
    <w:p w14:paraId="0D9A3C85" w14:textId="77777777" w:rsidR="00430F4C" w:rsidRDefault="00430F4C" w:rsidP="00430F4C">
      <w:pPr>
        <w:ind w:firstLine="0"/>
      </w:pPr>
      <w:r>
        <w:t xml:space="preserve">     - `push n`:</w:t>
      </w:r>
    </w:p>
    <w:p w14:paraId="71107B47" w14:textId="77777777" w:rsidR="00430F4C" w:rsidRDefault="00430F4C" w:rsidP="00430F4C">
      <w:pPr>
        <w:ind w:firstLine="0"/>
      </w:pPr>
      <w:r>
        <w:t xml:space="preserve">       1. Проверка наличия аргумента</w:t>
      </w:r>
    </w:p>
    <w:p w14:paraId="20563F24" w14:textId="77777777" w:rsidR="00430F4C" w:rsidRDefault="00430F4C" w:rsidP="00430F4C">
      <w:pPr>
        <w:ind w:firstLine="0"/>
      </w:pPr>
      <w:r>
        <w:t xml:space="preserve">       2. Проверка, что аргумент - число</w:t>
      </w:r>
    </w:p>
    <w:p w14:paraId="27C114BB" w14:textId="77777777" w:rsidR="00430F4C" w:rsidRDefault="00430F4C" w:rsidP="00430F4C">
      <w:pPr>
        <w:ind w:firstLine="0"/>
      </w:pPr>
      <w:r>
        <w:t xml:space="preserve">       3. Вызов `stack.push(n)`</w:t>
      </w:r>
    </w:p>
    <w:p w14:paraId="35451CCE" w14:textId="77777777" w:rsidR="00430F4C" w:rsidRDefault="00430F4C" w:rsidP="00430F4C">
      <w:pPr>
        <w:ind w:firstLine="0"/>
      </w:pPr>
      <w:r>
        <w:t xml:space="preserve">       4. Вывод "ok"</w:t>
      </w:r>
    </w:p>
    <w:p w14:paraId="376EE0A1" w14:textId="77777777" w:rsidR="00430F4C" w:rsidRDefault="00430F4C" w:rsidP="00430F4C">
      <w:pPr>
        <w:ind w:firstLine="0"/>
      </w:pPr>
      <w:r>
        <w:t xml:space="preserve">     - `pop`:</w:t>
      </w:r>
    </w:p>
    <w:p w14:paraId="33AC5981" w14:textId="77777777" w:rsidR="00430F4C" w:rsidRDefault="00430F4C" w:rsidP="00430F4C">
      <w:pPr>
        <w:ind w:firstLine="0"/>
      </w:pPr>
      <w:r>
        <w:t xml:space="preserve">       1. Вызов `stack.pop()`</w:t>
      </w:r>
    </w:p>
    <w:p w14:paraId="75F27B9B" w14:textId="77777777" w:rsidR="00430F4C" w:rsidRDefault="00430F4C" w:rsidP="00430F4C">
      <w:pPr>
        <w:ind w:firstLine="0"/>
      </w:pPr>
      <w:r>
        <w:t xml:space="preserve">       2. Вывод удаленного элемента</w:t>
      </w:r>
    </w:p>
    <w:p w14:paraId="727CF007" w14:textId="77777777" w:rsidR="00430F4C" w:rsidRDefault="00430F4C" w:rsidP="00430F4C">
      <w:pPr>
        <w:ind w:firstLine="0"/>
      </w:pPr>
      <w:r>
        <w:t xml:space="preserve">     - `back`:</w:t>
      </w:r>
    </w:p>
    <w:p w14:paraId="3E112D29" w14:textId="77777777" w:rsidR="00430F4C" w:rsidRDefault="00430F4C" w:rsidP="00430F4C">
      <w:pPr>
        <w:ind w:firstLine="0"/>
      </w:pPr>
      <w:r>
        <w:t xml:space="preserve">       1. Вызов `stack.back()`</w:t>
      </w:r>
    </w:p>
    <w:p w14:paraId="33FE5809" w14:textId="77777777" w:rsidR="00430F4C" w:rsidRDefault="00430F4C" w:rsidP="00430F4C">
      <w:pPr>
        <w:ind w:firstLine="0"/>
      </w:pPr>
      <w:r>
        <w:t xml:space="preserve">       2. Вывод последнего элемента</w:t>
      </w:r>
    </w:p>
    <w:p w14:paraId="3F841874" w14:textId="77777777" w:rsidR="00430F4C" w:rsidRDefault="00430F4C" w:rsidP="00430F4C">
      <w:pPr>
        <w:ind w:firstLine="0"/>
      </w:pPr>
      <w:r>
        <w:t xml:space="preserve">     - `size`:</w:t>
      </w:r>
    </w:p>
    <w:p w14:paraId="49AAE30C" w14:textId="77777777" w:rsidR="00430F4C" w:rsidRDefault="00430F4C" w:rsidP="00430F4C">
      <w:pPr>
        <w:ind w:firstLine="0"/>
      </w:pPr>
      <w:r>
        <w:t xml:space="preserve">       1. Вызов `stack.size()`</w:t>
      </w:r>
    </w:p>
    <w:p w14:paraId="3BD51315" w14:textId="77777777" w:rsidR="00430F4C" w:rsidRDefault="00430F4C" w:rsidP="00430F4C">
      <w:pPr>
        <w:ind w:firstLine="0"/>
      </w:pPr>
      <w:r>
        <w:t xml:space="preserve">       2. Вывод количества элементов</w:t>
      </w:r>
    </w:p>
    <w:p w14:paraId="7849F0A8" w14:textId="77777777" w:rsidR="00430F4C" w:rsidRDefault="00430F4C" w:rsidP="00430F4C">
      <w:pPr>
        <w:ind w:firstLine="0"/>
      </w:pPr>
      <w:r>
        <w:t xml:space="preserve">     - `clear`:</w:t>
      </w:r>
    </w:p>
    <w:p w14:paraId="47A249AD" w14:textId="77777777" w:rsidR="00430F4C" w:rsidRDefault="00430F4C" w:rsidP="00430F4C">
      <w:pPr>
        <w:ind w:firstLine="0"/>
      </w:pPr>
      <w:r>
        <w:t xml:space="preserve">       1. Вызов `stack.clear()`</w:t>
      </w:r>
    </w:p>
    <w:p w14:paraId="37F15A60" w14:textId="77777777" w:rsidR="00430F4C" w:rsidRDefault="00430F4C" w:rsidP="00430F4C">
      <w:pPr>
        <w:ind w:firstLine="0"/>
      </w:pPr>
      <w:r>
        <w:t xml:space="preserve">       2. Вывод "ok"</w:t>
      </w:r>
    </w:p>
    <w:p w14:paraId="4124D743" w14:textId="77777777" w:rsidR="00430F4C" w:rsidRDefault="00430F4C" w:rsidP="00430F4C">
      <w:pPr>
        <w:ind w:firstLine="0"/>
      </w:pPr>
      <w:r>
        <w:t xml:space="preserve">     - `exit`:</w:t>
      </w:r>
    </w:p>
    <w:p w14:paraId="3D62FCA2" w14:textId="77777777" w:rsidR="00430F4C" w:rsidRDefault="00430F4C" w:rsidP="00430F4C">
      <w:pPr>
        <w:ind w:firstLine="0"/>
      </w:pPr>
      <w:r>
        <w:t xml:space="preserve">       1. Вывод "bye"</w:t>
      </w:r>
    </w:p>
    <w:p w14:paraId="19829DC8" w14:textId="77777777" w:rsidR="00430F4C" w:rsidRDefault="00430F4C" w:rsidP="00430F4C">
      <w:pPr>
        <w:ind w:firstLine="0"/>
      </w:pPr>
      <w:r>
        <w:t xml:space="preserve">       2. Завершение программы</w:t>
      </w:r>
    </w:p>
    <w:p w14:paraId="42EBCDB5" w14:textId="77777777" w:rsidR="00430F4C" w:rsidRDefault="00430F4C" w:rsidP="00430F4C">
      <w:pPr>
        <w:ind w:firstLine="0"/>
      </w:pPr>
      <w:r>
        <w:t xml:space="preserve">     - Неизвестная команда:</w:t>
      </w:r>
    </w:p>
    <w:p w14:paraId="6B3F809A" w14:textId="77777777" w:rsidR="00430F4C" w:rsidRDefault="00430F4C" w:rsidP="00430F4C">
      <w:pPr>
        <w:ind w:firstLine="0"/>
      </w:pPr>
      <w:r>
        <w:t xml:space="preserve">       1. Вывод сообщения об ошибке</w:t>
      </w:r>
    </w:p>
    <w:p w14:paraId="7E358AB4" w14:textId="77777777" w:rsidR="00430F4C" w:rsidRDefault="00430F4C" w:rsidP="00430F4C">
      <w:pPr>
        <w:ind w:firstLine="0"/>
      </w:pPr>
    </w:p>
    <w:p w14:paraId="671717D8" w14:textId="7F53D5BB" w:rsidR="00430F4C" w:rsidRDefault="00430F4C" w:rsidP="00430F4C">
      <w:pPr>
        <w:ind w:firstLine="0"/>
      </w:pPr>
      <w:r>
        <w:t>4. **Обработка ошибок**</w:t>
      </w:r>
    </w:p>
    <w:p w14:paraId="7BFAAE6E" w14:textId="77777777" w:rsidR="00430F4C" w:rsidRDefault="00430F4C" w:rsidP="00430F4C">
      <w:pPr>
        <w:ind w:firstLine="0"/>
      </w:pPr>
      <w:r>
        <w:t xml:space="preserve">   - **Типы возможных ошибок**:</w:t>
      </w:r>
    </w:p>
    <w:p w14:paraId="5B02A08E" w14:textId="77777777" w:rsidR="00430F4C" w:rsidRDefault="00430F4C" w:rsidP="00430F4C">
      <w:pPr>
        <w:ind w:firstLine="0"/>
      </w:pPr>
      <w:r>
        <w:t xml:space="preserve">     1. Некорректный аргумент для `push` (не число)</w:t>
      </w:r>
    </w:p>
    <w:p w14:paraId="0ED64553" w14:textId="77777777" w:rsidR="00430F4C" w:rsidRDefault="00430F4C" w:rsidP="00430F4C">
      <w:pPr>
        <w:ind w:firstLine="0"/>
      </w:pPr>
      <w:r>
        <w:t xml:space="preserve">     2. Отсутствие аргумента для `push`</w:t>
      </w:r>
    </w:p>
    <w:p w14:paraId="4D2E3D8B" w14:textId="77777777" w:rsidR="00430F4C" w:rsidRDefault="00430F4C" w:rsidP="00430F4C">
      <w:pPr>
        <w:ind w:firstLine="0"/>
      </w:pPr>
      <w:r>
        <w:t xml:space="preserve">     3. Переполнение стека (при добавлении 101-го элемента)</w:t>
      </w:r>
    </w:p>
    <w:p w14:paraId="01FBE6C6" w14:textId="77777777" w:rsidR="00430F4C" w:rsidRDefault="00430F4C" w:rsidP="00430F4C">
      <w:pPr>
        <w:ind w:firstLine="0"/>
      </w:pPr>
      <w:r>
        <w:t xml:space="preserve">     4. Пустой стек при `pop` или `back` (хотя по условию не должно возникать)</w:t>
      </w:r>
    </w:p>
    <w:p w14:paraId="37D0F546" w14:textId="77777777" w:rsidR="00430F4C" w:rsidRDefault="00430F4C" w:rsidP="00430F4C">
      <w:pPr>
        <w:ind w:firstLine="0"/>
      </w:pPr>
      <w:r>
        <w:t xml:space="preserve">   - **Механизм обработки**:</w:t>
      </w:r>
    </w:p>
    <w:p w14:paraId="665E52E0" w14:textId="77777777" w:rsidR="00430F4C" w:rsidRDefault="00430F4C" w:rsidP="00430F4C">
      <w:pPr>
        <w:ind w:firstLine="0"/>
      </w:pPr>
      <w:r>
        <w:t xml:space="preserve">     - Использование блоков `try-except`</w:t>
      </w:r>
    </w:p>
    <w:p w14:paraId="4B9E410D" w14:textId="77777777" w:rsidR="00430F4C" w:rsidRDefault="00430F4C" w:rsidP="00430F4C">
      <w:pPr>
        <w:ind w:firstLine="0"/>
      </w:pPr>
      <w:r>
        <w:lastRenderedPageBreak/>
        <w:t xml:space="preserve">     - Генерация понятных сообщений об ошибках</w:t>
      </w:r>
    </w:p>
    <w:p w14:paraId="11327C39" w14:textId="77777777" w:rsidR="00430F4C" w:rsidRDefault="00430F4C" w:rsidP="00430F4C">
      <w:pPr>
        <w:ind w:firstLine="0"/>
      </w:pPr>
    </w:p>
    <w:p w14:paraId="58D44AC8" w14:textId="4E3B7107" w:rsidR="00430F4C" w:rsidRDefault="00430F4C" w:rsidP="00430F4C">
      <w:pPr>
        <w:ind w:firstLine="0"/>
      </w:pPr>
      <w:r>
        <w:t>5. **Детальная последовательность выполнения**</w:t>
      </w:r>
    </w:p>
    <w:p w14:paraId="6345BDB6" w14:textId="77777777" w:rsidR="00430F4C" w:rsidRDefault="00430F4C" w:rsidP="00430F4C">
      <w:pPr>
        <w:ind w:firstLine="0"/>
      </w:pPr>
      <w:r>
        <w:t xml:space="preserve">   1. Создание экземпляра класса `Stack`</w:t>
      </w:r>
    </w:p>
    <w:p w14:paraId="058BCDE8" w14:textId="77777777" w:rsidR="00430F4C" w:rsidRDefault="00430F4C" w:rsidP="00430F4C">
      <w:pPr>
        <w:ind w:firstLine="0"/>
      </w:pPr>
      <w:r>
        <w:t xml:space="preserve">   2. Запуск бесконечного цикла:</w:t>
      </w:r>
    </w:p>
    <w:p w14:paraId="5F66E823" w14:textId="77777777" w:rsidR="00430F4C" w:rsidRDefault="00430F4C" w:rsidP="00430F4C">
      <w:pPr>
        <w:ind w:firstLine="0"/>
      </w:pPr>
      <w:r>
        <w:t xml:space="preserve">      a. Ожидание ввода команды</w:t>
      </w:r>
    </w:p>
    <w:p w14:paraId="09E48306" w14:textId="77777777" w:rsidR="00430F4C" w:rsidRDefault="00430F4C" w:rsidP="00430F4C">
      <w:pPr>
        <w:ind w:firstLine="0"/>
      </w:pPr>
      <w:r>
        <w:t xml:space="preserve">      b. Разделение введенной строки на части</w:t>
      </w:r>
    </w:p>
    <w:p w14:paraId="1E833DC5" w14:textId="77777777" w:rsidR="00430F4C" w:rsidRDefault="00430F4C" w:rsidP="00430F4C">
      <w:pPr>
        <w:ind w:firstLine="0"/>
      </w:pPr>
      <w:r>
        <w:t xml:space="preserve">      c. Определение типа команды</w:t>
      </w:r>
    </w:p>
    <w:p w14:paraId="2BE57813" w14:textId="77777777" w:rsidR="00430F4C" w:rsidRDefault="00430F4C" w:rsidP="00430F4C">
      <w:pPr>
        <w:ind w:firstLine="0"/>
      </w:pPr>
      <w:r>
        <w:t xml:space="preserve">      d. Для `push`:</w:t>
      </w:r>
    </w:p>
    <w:p w14:paraId="1D3C2BA6" w14:textId="77777777" w:rsidR="00430F4C" w:rsidRDefault="00430F4C" w:rsidP="00430F4C">
      <w:pPr>
        <w:ind w:firstLine="0"/>
      </w:pPr>
      <w:r>
        <w:t xml:space="preserve">         - Проверка количества аргументов</w:t>
      </w:r>
    </w:p>
    <w:p w14:paraId="2863425E" w14:textId="77777777" w:rsidR="00430F4C" w:rsidRDefault="00430F4C" w:rsidP="00430F4C">
      <w:pPr>
        <w:ind w:firstLine="0"/>
      </w:pPr>
      <w:r>
        <w:t xml:space="preserve">         - Попытка преобразования аргумента в число</w:t>
      </w:r>
    </w:p>
    <w:p w14:paraId="02F5D96F" w14:textId="77777777" w:rsidR="00430F4C" w:rsidRDefault="00430F4C" w:rsidP="00430F4C">
      <w:pPr>
        <w:ind w:firstLine="0"/>
      </w:pPr>
      <w:r>
        <w:t xml:space="preserve">         - Проверка переполнения стека</w:t>
      </w:r>
    </w:p>
    <w:p w14:paraId="2CA31D2A" w14:textId="77777777" w:rsidR="00430F4C" w:rsidRDefault="00430F4C" w:rsidP="00430F4C">
      <w:pPr>
        <w:ind w:firstLine="0"/>
      </w:pPr>
      <w:r>
        <w:t xml:space="preserve">         - Вызов метода `push`</w:t>
      </w:r>
    </w:p>
    <w:p w14:paraId="08A2A3B0" w14:textId="77777777" w:rsidR="00430F4C" w:rsidRDefault="00430F4C" w:rsidP="00430F4C">
      <w:pPr>
        <w:ind w:firstLine="0"/>
      </w:pPr>
      <w:r>
        <w:t xml:space="preserve">      e. Для других команд - вызов соответствующих методов</w:t>
      </w:r>
    </w:p>
    <w:p w14:paraId="626E4FBB" w14:textId="77777777" w:rsidR="00430F4C" w:rsidRDefault="00430F4C" w:rsidP="00430F4C">
      <w:pPr>
        <w:ind w:firstLine="0"/>
      </w:pPr>
      <w:r>
        <w:t xml:space="preserve">      f. Перехват и обработка возможных исключений</w:t>
      </w:r>
    </w:p>
    <w:p w14:paraId="3CF5ACFF" w14:textId="77777777" w:rsidR="00430F4C" w:rsidRDefault="00430F4C" w:rsidP="00430F4C">
      <w:pPr>
        <w:ind w:firstLine="0"/>
      </w:pPr>
      <w:r>
        <w:t xml:space="preserve">      g. Вывод результата операции</w:t>
      </w:r>
    </w:p>
    <w:p w14:paraId="37FA9A57" w14:textId="77777777" w:rsidR="00430F4C" w:rsidRDefault="00430F4C" w:rsidP="00430F4C">
      <w:pPr>
        <w:ind w:firstLine="0"/>
      </w:pPr>
      <w:r>
        <w:t xml:space="preserve">   3. При получении команды `exit` - выход из цикла</w:t>
      </w:r>
    </w:p>
    <w:p w14:paraId="23FFBE12" w14:textId="77777777" w:rsidR="00430F4C" w:rsidRDefault="00430F4C" w:rsidP="00430F4C">
      <w:pPr>
        <w:ind w:firstLine="0"/>
      </w:pPr>
    </w:p>
    <w:p w14:paraId="252B7070" w14:textId="596BEA64" w:rsidR="00430F4C" w:rsidRDefault="00430F4C" w:rsidP="00430F4C">
      <w:pPr>
        <w:ind w:firstLine="0"/>
      </w:pPr>
      <w:r>
        <w:t>6. **Особенности реализации**</w:t>
      </w:r>
    </w:p>
    <w:p w14:paraId="0E853F80" w14:textId="77777777" w:rsidR="00430F4C" w:rsidRDefault="00430F4C" w:rsidP="00430F4C">
      <w:pPr>
        <w:ind w:firstLine="0"/>
      </w:pPr>
      <w:r>
        <w:t xml:space="preserve">   - **Инкапсуляция данных**:</w:t>
      </w:r>
    </w:p>
    <w:p w14:paraId="28E1B791" w14:textId="77777777" w:rsidR="00430F4C" w:rsidRDefault="00430F4C" w:rsidP="00430F4C">
      <w:pPr>
        <w:ind w:firstLine="0"/>
      </w:pPr>
      <w:r>
        <w:t xml:space="preserve">     - Использование приватных атрибутов `__data` и `__size`</w:t>
      </w:r>
    </w:p>
    <w:p w14:paraId="764BF3A3" w14:textId="77777777" w:rsidR="00430F4C" w:rsidRDefault="00430F4C" w:rsidP="00430F4C">
      <w:pPr>
        <w:ind w:firstLine="0"/>
      </w:pPr>
      <w:r>
        <w:t xml:space="preserve">   - **Модульность**:</w:t>
      </w:r>
    </w:p>
    <w:p w14:paraId="5ACEBCBC" w14:textId="77777777" w:rsidR="00430F4C" w:rsidRDefault="00430F4C" w:rsidP="00430F4C">
      <w:pPr>
        <w:ind w:firstLine="0"/>
      </w:pPr>
      <w:r>
        <w:t xml:space="preserve">     - Вынесение логики стека в отдельный класс</w:t>
      </w:r>
    </w:p>
    <w:p w14:paraId="482B5056" w14:textId="77777777" w:rsidR="00430F4C" w:rsidRDefault="00430F4C" w:rsidP="00430F4C">
      <w:pPr>
        <w:ind w:firstLine="0"/>
      </w:pPr>
      <w:r>
        <w:t xml:space="preserve">   - **Гибкость**:</w:t>
      </w:r>
    </w:p>
    <w:p w14:paraId="40B5DD7E" w14:textId="77777777" w:rsidR="00430F4C" w:rsidRDefault="00430F4C" w:rsidP="00430F4C">
      <w:pPr>
        <w:ind w:firstLine="0"/>
      </w:pPr>
      <w:r>
        <w:t xml:space="preserve">     - Возможность легко расширить функционал (например, добавить проверку на переполнение)</w:t>
      </w:r>
    </w:p>
    <w:p w14:paraId="1BFEF3FB" w14:textId="77777777" w:rsidR="00430F4C" w:rsidRDefault="00430F4C" w:rsidP="00430F4C">
      <w:pPr>
        <w:ind w:firstLine="0"/>
      </w:pPr>
      <w:r>
        <w:t xml:space="preserve">   - **Защита от дурака**:</w:t>
      </w:r>
    </w:p>
    <w:p w14:paraId="1EE2A96B" w14:textId="77777777" w:rsidR="00430F4C" w:rsidRDefault="00430F4C" w:rsidP="00430F4C">
      <w:pPr>
        <w:ind w:firstLine="0"/>
      </w:pPr>
      <w:r>
        <w:t xml:space="preserve">     - Проверка всех возможных ошибок ввода</w:t>
      </w:r>
    </w:p>
    <w:p w14:paraId="788A416A" w14:textId="77777777" w:rsidR="00430F4C" w:rsidRDefault="00430F4C" w:rsidP="00430F4C">
      <w:pPr>
        <w:ind w:firstLine="0"/>
      </w:pPr>
      <w:r>
        <w:t xml:space="preserve">     - Генерация понятных сообщений об ошибках</w:t>
      </w:r>
    </w:p>
    <w:p w14:paraId="6AFC6DA6" w14:textId="77777777" w:rsidR="00430F4C" w:rsidRDefault="00430F4C" w:rsidP="00430F4C">
      <w:pPr>
        <w:ind w:firstLine="0"/>
      </w:pPr>
    </w:p>
    <w:p w14:paraId="71077A1B" w14:textId="1C0BD7CC" w:rsidR="00430F4C" w:rsidRDefault="00430F4C" w:rsidP="00430F4C">
      <w:pPr>
        <w:ind w:firstLine="0"/>
      </w:pPr>
      <w:r>
        <w:t>7. **Блок-схема алгоритма** (текстовое описание)</w:t>
      </w:r>
    </w:p>
    <w:p w14:paraId="46E440F0" w14:textId="77777777" w:rsidR="00430F4C" w:rsidRDefault="00430F4C" w:rsidP="00430F4C">
      <w:pPr>
        <w:ind w:firstLine="0"/>
      </w:pPr>
      <w:r>
        <w:t xml:space="preserve">   1. Начало программы</w:t>
      </w:r>
    </w:p>
    <w:p w14:paraId="3D9C1D04" w14:textId="77777777" w:rsidR="00430F4C" w:rsidRDefault="00430F4C" w:rsidP="00430F4C">
      <w:pPr>
        <w:ind w:firstLine="0"/>
      </w:pPr>
      <w:r>
        <w:t xml:space="preserve">   2. Инициализация стека</w:t>
      </w:r>
    </w:p>
    <w:p w14:paraId="2911F686" w14:textId="77777777" w:rsidR="00430F4C" w:rsidRDefault="00430F4C" w:rsidP="00430F4C">
      <w:pPr>
        <w:ind w:firstLine="0"/>
      </w:pPr>
      <w:r>
        <w:t xml:space="preserve">   3. Цикл:</w:t>
      </w:r>
    </w:p>
    <w:p w14:paraId="312B44E1" w14:textId="77777777" w:rsidR="00430F4C" w:rsidRDefault="00430F4C" w:rsidP="00430F4C">
      <w:pPr>
        <w:ind w:firstLine="0"/>
      </w:pPr>
      <w:r>
        <w:lastRenderedPageBreak/>
        <w:t xml:space="preserve">      a. Ввод команды</w:t>
      </w:r>
    </w:p>
    <w:p w14:paraId="63FE292D" w14:textId="77777777" w:rsidR="00430F4C" w:rsidRDefault="00430F4C" w:rsidP="00430F4C">
      <w:pPr>
        <w:ind w:firstLine="0"/>
      </w:pPr>
      <w:r>
        <w:t xml:space="preserve">      b. Если команда == "push":</w:t>
      </w:r>
    </w:p>
    <w:p w14:paraId="287EA174" w14:textId="77777777" w:rsidR="00430F4C" w:rsidRDefault="00430F4C" w:rsidP="00430F4C">
      <w:pPr>
        <w:ind w:firstLine="0"/>
      </w:pPr>
      <w:r>
        <w:t xml:space="preserve">         - Проверить аргумент</w:t>
      </w:r>
    </w:p>
    <w:p w14:paraId="1D04AD85" w14:textId="77777777" w:rsidR="00430F4C" w:rsidRDefault="00430F4C" w:rsidP="00430F4C">
      <w:pPr>
        <w:ind w:firstLine="0"/>
      </w:pPr>
      <w:r>
        <w:t xml:space="preserve">         - Добавить в стек</w:t>
      </w:r>
    </w:p>
    <w:p w14:paraId="57817AA4" w14:textId="77777777" w:rsidR="00430F4C" w:rsidRDefault="00430F4C" w:rsidP="00430F4C">
      <w:pPr>
        <w:ind w:firstLine="0"/>
      </w:pPr>
      <w:r>
        <w:t xml:space="preserve">         - Вывести "ok"</w:t>
      </w:r>
    </w:p>
    <w:p w14:paraId="1D4ACFAE" w14:textId="77777777" w:rsidR="00430F4C" w:rsidRDefault="00430F4C" w:rsidP="00430F4C">
      <w:pPr>
        <w:ind w:firstLine="0"/>
      </w:pPr>
      <w:r>
        <w:t xml:space="preserve">      c. Если команда == "pop":</w:t>
      </w:r>
    </w:p>
    <w:p w14:paraId="5A0E017A" w14:textId="77777777" w:rsidR="00430F4C" w:rsidRDefault="00430F4C" w:rsidP="00430F4C">
      <w:pPr>
        <w:ind w:firstLine="0"/>
      </w:pPr>
      <w:r>
        <w:t xml:space="preserve">         - Удалить элемент</w:t>
      </w:r>
    </w:p>
    <w:p w14:paraId="665B9928" w14:textId="77777777" w:rsidR="00430F4C" w:rsidRDefault="00430F4C" w:rsidP="00430F4C">
      <w:pPr>
        <w:ind w:firstLine="0"/>
      </w:pPr>
      <w:r>
        <w:t xml:space="preserve">         - Вывести его значение</w:t>
      </w:r>
    </w:p>
    <w:p w14:paraId="630F8CB0" w14:textId="77777777" w:rsidR="00430F4C" w:rsidRDefault="00430F4C" w:rsidP="00430F4C">
      <w:pPr>
        <w:ind w:firstLine="0"/>
      </w:pPr>
      <w:r>
        <w:t xml:space="preserve">      d. ... (аналогично для других команд)</w:t>
      </w:r>
    </w:p>
    <w:p w14:paraId="66953120" w14:textId="77777777" w:rsidR="00430F4C" w:rsidRDefault="00430F4C" w:rsidP="00430F4C">
      <w:pPr>
        <w:ind w:firstLine="0"/>
      </w:pPr>
      <w:r>
        <w:t xml:space="preserve">      e. Если команда == "exit":</w:t>
      </w:r>
    </w:p>
    <w:p w14:paraId="048A75C4" w14:textId="77777777" w:rsidR="00430F4C" w:rsidRDefault="00430F4C" w:rsidP="00430F4C">
      <w:pPr>
        <w:ind w:firstLine="0"/>
      </w:pPr>
      <w:r>
        <w:t xml:space="preserve">         - Вывести "bye"</w:t>
      </w:r>
    </w:p>
    <w:p w14:paraId="4ED48B36" w14:textId="77777777" w:rsidR="00430F4C" w:rsidRDefault="00430F4C" w:rsidP="00430F4C">
      <w:pPr>
        <w:ind w:firstLine="0"/>
      </w:pPr>
      <w:r>
        <w:t xml:space="preserve">         - Выйти из цикла</w:t>
      </w:r>
    </w:p>
    <w:p w14:paraId="4AED7A7F" w14:textId="77777777" w:rsidR="00430F4C" w:rsidRDefault="00430F4C" w:rsidP="00430F4C">
      <w:pPr>
        <w:ind w:firstLine="0"/>
      </w:pPr>
      <w:r>
        <w:t xml:space="preserve">      f. Иначе:</w:t>
      </w:r>
    </w:p>
    <w:p w14:paraId="138138D9" w14:textId="77777777" w:rsidR="00430F4C" w:rsidRDefault="00430F4C" w:rsidP="00430F4C">
      <w:pPr>
        <w:ind w:firstLine="0"/>
      </w:pPr>
      <w:r>
        <w:t xml:space="preserve">         - Сообщение о неизвестной команде</w:t>
      </w:r>
    </w:p>
    <w:p w14:paraId="5F6EA716" w14:textId="77777777" w:rsidR="00430F4C" w:rsidRDefault="00430F4C" w:rsidP="00430F4C">
      <w:pPr>
        <w:ind w:firstLine="0"/>
      </w:pPr>
      <w:r>
        <w:t xml:space="preserve">   4. Конец программы</w:t>
      </w:r>
    </w:p>
    <w:p w14:paraId="330CD10F" w14:textId="77777777" w:rsidR="00430F4C" w:rsidRDefault="00430F4C" w:rsidP="00430F4C">
      <w:pPr>
        <w:ind w:firstLine="0"/>
      </w:pPr>
    </w:p>
    <w:p w14:paraId="0DBCECAB" w14:textId="0D625BF1" w:rsidR="00430F4C" w:rsidRDefault="00430F4C" w:rsidP="00430F4C">
      <w:pPr>
        <w:ind w:firstLine="0"/>
      </w:pPr>
      <w:r>
        <w:t>8. **Оптимизации**</w:t>
      </w:r>
    </w:p>
    <w:p w14:paraId="23D002C9" w14:textId="77777777" w:rsidR="00430F4C" w:rsidRDefault="00430F4C" w:rsidP="00430F4C">
      <w:pPr>
        <w:ind w:firstLine="0"/>
      </w:pPr>
      <w:r>
        <w:t xml:space="preserve">   - Быстрый доступ к последнему элементу через индексацию списка</w:t>
      </w:r>
    </w:p>
    <w:p w14:paraId="7E07A85D" w14:textId="77777777" w:rsidR="00430F4C" w:rsidRDefault="00430F4C" w:rsidP="00430F4C">
      <w:pPr>
        <w:ind w:firstLine="0"/>
      </w:pPr>
      <w:r>
        <w:t xml:space="preserve">   - Эффективное управление памятью (использование списка)</w:t>
      </w:r>
    </w:p>
    <w:p w14:paraId="06D305B4" w14:textId="77777777" w:rsidR="00430F4C" w:rsidRDefault="00430F4C" w:rsidP="00430F4C">
      <w:pPr>
        <w:ind w:firstLine="0"/>
      </w:pPr>
      <w:r>
        <w:t xml:space="preserve">   - Минимальные проверки для команд `pop` и `back` (по условию они всегда корректны)</w:t>
      </w:r>
    </w:p>
    <w:p w14:paraId="62958547" w14:textId="6AFFE8EF" w:rsidR="00056E07" w:rsidRDefault="00000000">
      <w:pPr>
        <w:pStyle w:val="11"/>
      </w:pPr>
      <w:r>
        <w:t>Тестирование</w:t>
      </w:r>
      <w:bookmarkEnd w:id="3"/>
    </w:p>
    <w:p w14:paraId="2FE0CCA6" w14:textId="4A3CA31F" w:rsidR="00791BDC" w:rsidRPr="00791BDC" w:rsidRDefault="00791BDC" w:rsidP="00791BDC">
      <w:r w:rsidRPr="00791BDC">
        <w:rPr>
          <w:noProof/>
        </w:rPr>
        <w:drawing>
          <wp:inline distT="0" distB="0" distL="0" distR="0" wp14:anchorId="134ABDBF" wp14:editId="2FDF5449">
            <wp:extent cx="2225040" cy="1067831"/>
            <wp:effectExtent l="0" t="0" r="3810" b="0"/>
            <wp:docPr id="92721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4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899" cy="10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1216" w14:textId="77777777" w:rsidR="00791BDC" w:rsidRPr="00791BDC" w:rsidRDefault="00791BDC" w:rsidP="00791BDC">
      <w:pPr>
        <w:ind w:firstLine="0"/>
        <w:rPr>
          <w:b/>
          <w:bCs/>
        </w:rPr>
      </w:pPr>
      <w:r w:rsidRPr="00791BDC">
        <w:rPr>
          <w:b/>
          <w:bCs/>
        </w:rPr>
        <w:t>Тесты для класса Stack:</w:t>
      </w:r>
    </w:p>
    <w:p w14:paraId="12E1BD65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push:</w:t>
      </w:r>
    </w:p>
    <w:p w14:paraId="792B98A4" w14:textId="77777777" w:rsidR="00791BDC" w:rsidRDefault="00791BDC" w:rsidP="00791BDC">
      <w:pPr>
        <w:numPr>
          <w:ilvl w:val="1"/>
          <w:numId w:val="6"/>
        </w:numPr>
      </w:pPr>
      <w:r w:rsidRPr="00791BDC">
        <w:t>Добавление одного элемента и проверка, что он действительно добавлен.</w:t>
      </w:r>
    </w:p>
    <w:p w14:paraId="13D4C6F8" w14:textId="2F31E056" w:rsidR="00791BDC" w:rsidRPr="00791BDC" w:rsidRDefault="004265B3" w:rsidP="004265B3">
      <w:pPr>
        <w:ind w:left="1080" w:firstLine="0"/>
      </w:pPr>
      <w:r w:rsidRPr="004265B3">
        <w:rPr>
          <w:noProof/>
        </w:rPr>
        <w:drawing>
          <wp:inline distT="0" distB="0" distL="0" distR="0" wp14:anchorId="45253C4E" wp14:editId="1B292523">
            <wp:extent cx="1653468" cy="975360"/>
            <wp:effectExtent l="0" t="0" r="4445" b="0"/>
            <wp:docPr id="152127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3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355" cy="98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8BBA53" w14:textId="77777777" w:rsidR="00791BDC" w:rsidRDefault="00791BDC" w:rsidP="00791BDC">
      <w:pPr>
        <w:numPr>
          <w:ilvl w:val="1"/>
          <w:numId w:val="6"/>
        </w:numPr>
      </w:pPr>
      <w:r w:rsidRPr="00791BDC">
        <w:lastRenderedPageBreak/>
        <w:t>Добавление нескольких элементов и проверка их порядка.</w:t>
      </w:r>
    </w:p>
    <w:p w14:paraId="4A4E8FF4" w14:textId="43545F15" w:rsidR="004265B3" w:rsidRPr="00791BDC" w:rsidRDefault="004265B3" w:rsidP="004265B3">
      <w:pPr>
        <w:ind w:left="1080" w:firstLine="0"/>
      </w:pPr>
      <w:r>
        <w:t xml:space="preserve"> </w:t>
      </w:r>
      <w:r w:rsidRPr="004265B3">
        <w:rPr>
          <w:noProof/>
        </w:rPr>
        <w:drawing>
          <wp:inline distT="0" distB="0" distL="0" distR="0" wp14:anchorId="4DC14A06" wp14:editId="7220C42E">
            <wp:extent cx="1676400" cy="982543"/>
            <wp:effectExtent l="0" t="0" r="0" b="8255"/>
            <wp:docPr id="130319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6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3358" cy="9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265B3">
        <w:rPr>
          <w:noProof/>
        </w:rPr>
        <w:drawing>
          <wp:inline distT="0" distB="0" distL="0" distR="0" wp14:anchorId="16D07163" wp14:editId="559AA4C0">
            <wp:extent cx="1884926" cy="967740"/>
            <wp:effectExtent l="0" t="0" r="1270" b="3810"/>
            <wp:docPr id="2760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1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519" cy="9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C79C" w14:textId="77777777" w:rsidR="00791BDC" w:rsidRDefault="00791BDC" w:rsidP="00791BDC">
      <w:pPr>
        <w:numPr>
          <w:ilvl w:val="1"/>
          <w:numId w:val="6"/>
        </w:numPr>
      </w:pPr>
      <w:r w:rsidRPr="00791BDC">
        <w:t>Попытка добавления элемента в заполненный стек (должна возвращать ошибку переполнения).</w:t>
      </w:r>
    </w:p>
    <w:p w14:paraId="7C28E2D3" w14:textId="06596299" w:rsidR="004265B3" w:rsidRPr="00791BDC" w:rsidRDefault="00F17D3C" w:rsidP="00F17D3C">
      <w:pPr>
        <w:ind w:left="1080" w:firstLine="0"/>
      </w:pPr>
      <w:r w:rsidRPr="00F17D3C">
        <w:rPr>
          <w:noProof/>
        </w:rPr>
        <w:drawing>
          <wp:inline distT="0" distB="0" distL="0" distR="0" wp14:anchorId="2E284A45" wp14:editId="677E39DC">
            <wp:extent cx="2202180" cy="1051040"/>
            <wp:effectExtent l="0" t="0" r="7620" b="0"/>
            <wp:docPr id="91758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85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0159" cy="10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41F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pop:</w:t>
      </w:r>
    </w:p>
    <w:p w14:paraId="3A0C4B0B" w14:textId="77777777" w:rsidR="00791BDC" w:rsidRDefault="00791BDC" w:rsidP="00791BDC">
      <w:pPr>
        <w:numPr>
          <w:ilvl w:val="1"/>
          <w:numId w:val="6"/>
        </w:numPr>
      </w:pPr>
      <w:r w:rsidRPr="00791BDC">
        <w:t>Удаление элемента из стека с одним элементом и проверка, что стек стал пустым.</w:t>
      </w:r>
    </w:p>
    <w:p w14:paraId="3877495D" w14:textId="387B8659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75DDC571" wp14:editId="77194AE1">
            <wp:extent cx="1234440" cy="1034393"/>
            <wp:effectExtent l="0" t="0" r="3810" b="0"/>
            <wp:docPr id="107937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77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242" cy="10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C06A" w14:textId="77777777" w:rsidR="00791BDC" w:rsidRDefault="00791BDC" w:rsidP="00791BDC">
      <w:pPr>
        <w:numPr>
          <w:ilvl w:val="1"/>
          <w:numId w:val="6"/>
        </w:numPr>
      </w:pPr>
      <w:r w:rsidRPr="00791BDC">
        <w:t>Удаление элемента из стека с несколькими элементами и проверка, что удален последний добавленный элемент.</w:t>
      </w:r>
    </w:p>
    <w:p w14:paraId="505492EA" w14:textId="28E96DB6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3216245B" wp14:editId="711AD531">
            <wp:extent cx="1753715" cy="1066800"/>
            <wp:effectExtent l="0" t="0" r="0" b="0"/>
            <wp:docPr id="163023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39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6650" cy="10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A4299">
        <w:rPr>
          <w:noProof/>
        </w:rPr>
        <w:drawing>
          <wp:inline distT="0" distB="0" distL="0" distR="0" wp14:anchorId="1E229571" wp14:editId="2FCBDDFA">
            <wp:extent cx="2400635" cy="676369"/>
            <wp:effectExtent l="0" t="0" r="0" b="9525"/>
            <wp:docPr id="103791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61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6B3" w14:textId="77777777" w:rsidR="00791BDC" w:rsidRDefault="00791BDC" w:rsidP="00791BDC">
      <w:pPr>
        <w:numPr>
          <w:ilvl w:val="1"/>
          <w:numId w:val="6"/>
        </w:numPr>
      </w:pPr>
      <w:r w:rsidRPr="00791BDC">
        <w:t>Попытка удаления из пустого стека (должна возвращать ошибку).</w:t>
      </w:r>
    </w:p>
    <w:p w14:paraId="5FFCC046" w14:textId="08C55D61" w:rsidR="00FA4299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169C0BDC" wp14:editId="0681FD51">
            <wp:extent cx="1821180" cy="840545"/>
            <wp:effectExtent l="0" t="0" r="7620" b="0"/>
            <wp:docPr id="2028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541" cy="8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11C" w14:textId="77777777" w:rsidR="00FA4299" w:rsidRDefault="00FA4299" w:rsidP="00FA4299">
      <w:pPr>
        <w:ind w:left="1080" w:firstLine="0"/>
      </w:pPr>
    </w:p>
    <w:p w14:paraId="6C838355" w14:textId="77777777" w:rsidR="00FA4299" w:rsidRDefault="00FA4299" w:rsidP="00FA4299">
      <w:pPr>
        <w:ind w:left="1080" w:firstLine="0"/>
      </w:pPr>
    </w:p>
    <w:p w14:paraId="4A70FDD5" w14:textId="77777777" w:rsidR="00FA4299" w:rsidRDefault="00FA4299" w:rsidP="00FA4299">
      <w:pPr>
        <w:ind w:left="1080" w:firstLine="0"/>
      </w:pPr>
    </w:p>
    <w:p w14:paraId="3E30A1DF" w14:textId="77777777" w:rsidR="00FA4299" w:rsidRDefault="00FA4299" w:rsidP="00FA4299">
      <w:pPr>
        <w:ind w:left="1080" w:firstLine="0"/>
      </w:pPr>
    </w:p>
    <w:p w14:paraId="33F4504C" w14:textId="77777777" w:rsidR="00FA4299" w:rsidRPr="00791BDC" w:rsidRDefault="00FA4299" w:rsidP="00FA4299">
      <w:pPr>
        <w:ind w:left="1080" w:firstLine="0"/>
      </w:pPr>
    </w:p>
    <w:p w14:paraId="70DE1099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lastRenderedPageBreak/>
        <w:t>Тест метода back:</w:t>
      </w:r>
    </w:p>
    <w:p w14:paraId="122FBA0B" w14:textId="77777777" w:rsidR="00791BDC" w:rsidRDefault="00791BDC" w:rsidP="00791BDC">
      <w:pPr>
        <w:numPr>
          <w:ilvl w:val="1"/>
          <w:numId w:val="6"/>
        </w:numPr>
      </w:pPr>
      <w:r w:rsidRPr="00791BDC">
        <w:t>Проверка значения верхнего элемента без его удаления.</w:t>
      </w:r>
    </w:p>
    <w:p w14:paraId="70EDB101" w14:textId="7B2A8CB4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7E2994FF" wp14:editId="291AC71E">
            <wp:extent cx="1790700" cy="878972"/>
            <wp:effectExtent l="0" t="0" r="0" b="0"/>
            <wp:docPr id="2029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731" cy="8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A4299">
        <w:rPr>
          <w:noProof/>
        </w:rPr>
        <w:drawing>
          <wp:inline distT="0" distB="0" distL="0" distR="0" wp14:anchorId="2A64DFA3" wp14:editId="221171B0">
            <wp:extent cx="1718395" cy="899160"/>
            <wp:effectExtent l="0" t="0" r="0" b="0"/>
            <wp:docPr id="82391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11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3996" cy="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03B" w14:textId="77777777" w:rsidR="00791BDC" w:rsidRDefault="00791BDC" w:rsidP="00791BDC">
      <w:pPr>
        <w:numPr>
          <w:ilvl w:val="1"/>
          <w:numId w:val="6"/>
        </w:numPr>
      </w:pPr>
      <w:r w:rsidRPr="00791BDC">
        <w:t>Проверка на пустом стеке (должна возвращать ошибку).</w:t>
      </w:r>
    </w:p>
    <w:p w14:paraId="35D781D1" w14:textId="2BFD0E62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261D83F2" wp14:editId="2CEC21C0">
            <wp:extent cx="1752600" cy="948775"/>
            <wp:effectExtent l="0" t="0" r="0" b="3810"/>
            <wp:docPr id="63277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79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5414" cy="9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2607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size:</w:t>
      </w:r>
    </w:p>
    <w:p w14:paraId="1F6AB848" w14:textId="77777777" w:rsidR="00791BDC" w:rsidRDefault="00791BDC" w:rsidP="00791BDC">
      <w:pPr>
        <w:numPr>
          <w:ilvl w:val="1"/>
          <w:numId w:val="6"/>
        </w:numPr>
      </w:pPr>
      <w:r w:rsidRPr="00791BDC">
        <w:t>Проверка размера пустого стека.</w:t>
      </w:r>
    </w:p>
    <w:p w14:paraId="5B385139" w14:textId="17F11BEF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17C96AE8" wp14:editId="5DD52260">
            <wp:extent cx="1988820" cy="514220"/>
            <wp:effectExtent l="0" t="0" r="0" b="635"/>
            <wp:docPr id="211454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45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781" cy="5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5E8C" w14:textId="77777777" w:rsidR="00791BDC" w:rsidRDefault="00791BDC" w:rsidP="00791BDC">
      <w:pPr>
        <w:numPr>
          <w:ilvl w:val="1"/>
          <w:numId w:val="6"/>
        </w:numPr>
      </w:pPr>
      <w:r w:rsidRPr="00791BDC">
        <w:t>Проверка размера после добавления нескольких элементов.</w:t>
      </w:r>
    </w:p>
    <w:p w14:paraId="6857833F" w14:textId="00456B1A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022A8124" wp14:editId="26FFA698">
            <wp:extent cx="1767840" cy="1483234"/>
            <wp:effectExtent l="0" t="0" r="3810" b="3175"/>
            <wp:docPr id="154700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001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6206" cy="14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0A23" w14:textId="77777777" w:rsidR="00791BDC" w:rsidRDefault="00791BDC" w:rsidP="00791BDC">
      <w:pPr>
        <w:numPr>
          <w:ilvl w:val="1"/>
          <w:numId w:val="6"/>
        </w:numPr>
      </w:pPr>
      <w:r w:rsidRPr="00791BDC">
        <w:t>Проверка размера после очистки стека.</w:t>
      </w:r>
    </w:p>
    <w:p w14:paraId="7328D26B" w14:textId="2BCD4BCE" w:rsidR="00FA4299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7DE1F7BF" wp14:editId="3ACB7BD8">
            <wp:extent cx="1569720" cy="1319565"/>
            <wp:effectExtent l="0" t="0" r="0" b="0"/>
            <wp:docPr id="37836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623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6545" cy="13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A9EE" w14:textId="77777777" w:rsidR="00FA4299" w:rsidRDefault="00FA4299" w:rsidP="00FA4299">
      <w:pPr>
        <w:ind w:left="1080" w:firstLine="0"/>
      </w:pPr>
    </w:p>
    <w:p w14:paraId="36C1EDE9" w14:textId="77777777" w:rsidR="00FA4299" w:rsidRDefault="00FA4299" w:rsidP="00FA4299">
      <w:pPr>
        <w:ind w:left="1080" w:firstLine="0"/>
      </w:pPr>
    </w:p>
    <w:p w14:paraId="0D6C4B24" w14:textId="77777777" w:rsidR="00FA4299" w:rsidRDefault="00FA4299" w:rsidP="00FA4299">
      <w:pPr>
        <w:ind w:left="1080" w:firstLine="0"/>
      </w:pPr>
    </w:p>
    <w:p w14:paraId="114C040A" w14:textId="77777777" w:rsidR="00FA4299" w:rsidRDefault="00FA4299" w:rsidP="00FA4299">
      <w:pPr>
        <w:ind w:left="1080" w:firstLine="0"/>
      </w:pPr>
    </w:p>
    <w:p w14:paraId="3AF8A8A3" w14:textId="77777777" w:rsidR="00FA4299" w:rsidRDefault="00FA4299" w:rsidP="00FA4299">
      <w:pPr>
        <w:ind w:left="1080" w:firstLine="0"/>
      </w:pPr>
    </w:p>
    <w:p w14:paraId="387068E1" w14:textId="77777777" w:rsidR="00FA4299" w:rsidRPr="00791BDC" w:rsidRDefault="00FA4299" w:rsidP="00FA4299">
      <w:pPr>
        <w:ind w:left="1080" w:firstLine="0"/>
      </w:pPr>
    </w:p>
    <w:p w14:paraId="40759C0F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lastRenderedPageBreak/>
        <w:t>Тест метода clear:</w:t>
      </w:r>
    </w:p>
    <w:p w14:paraId="7AF0BFE4" w14:textId="77777777" w:rsidR="00791BDC" w:rsidRDefault="00791BDC" w:rsidP="00791BDC">
      <w:pPr>
        <w:numPr>
          <w:ilvl w:val="1"/>
          <w:numId w:val="6"/>
        </w:numPr>
      </w:pPr>
      <w:r w:rsidRPr="00791BDC">
        <w:t>Очистка непустого стека и проверка, что размер стал равен 0.</w:t>
      </w:r>
    </w:p>
    <w:p w14:paraId="5B1D96B7" w14:textId="48F8E48A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0F645DB3" wp14:editId="1C6FE28E">
            <wp:extent cx="1478280" cy="1242698"/>
            <wp:effectExtent l="0" t="0" r="7620" b="0"/>
            <wp:docPr id="85897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706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2102" cy="12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82DF" w14:textId="77777777" w:rsidR="00791BDC" w:rsidRDefault="00791BDC" w:rsidP="00791BDC">
      <w:pPr>
        <w:numPr>
          <w:ilvl w:val="1"/>
          <w:numId w:val="6"/>
        </w:numPr>
      </w:pPr>
      <w:r w:rsidRPr="00791BDC">
        <w:t>Очистка пустого стека.</w:t>
      </w:r>
    </w:p>
    <w:p w14:paraId="4AEAC56F" w14:textId="2BAA2AFF" w:rsidR="00FA4299" w:rsidRPr="00791BDC" w:rsidRDefault="00FA4299" w:rsidP="00FA4299">
      <w:pPr>
        <w:ind w:left="1080" w:firstLine="0"/>
        <w:rPr>
          <w:lang w:val="en-US"/>
        </w:rPr>
      </w:pPr>
      <w:r w:rsidRPr="00FA4299">
        <w:rPr>
          <w:noProof/>
        </w:rPr>
        <w:drawing>
          <wp:inline distT="0" distB="0" distL="0" distR="0" wp14:anchorId="3A40443D" wp14:editId="142FA550">
            <wp:extent cx="1501140" cy="1332963"/>
            <wp:effectExtent l="0" t="0" r="3810" b="635"/>
            <wp:docPr id="176158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8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9613" cy="13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4DFF" w14:textId="77777777" w:rsidR="00791BDC" w:rsidRPr="00791BDC" w:rsidRDefault="00791BDC" w:rsidP="00791BDC">
      <w:pPr>
        <w:numPr>
          <w:ilvl w:val="0"/>
          <w:numId w:val="6"/>
        </w:numPr>
        <w:rPr>
          <w:b/>
          <w:bCs/>
        </w:rPr>
      </w:pPr>
      <w:r w:rsidRPr="00791BDC">
        <w:rPr>
          <w:b/>
          <w:bCs/>
        </w:rPr>
        <w:t>Тесты для основной программы (main):</w:t>
      </w:r>
    </w:p>
    <w:p w14:paraId="7D90172F" w14:textId="77777777" w:rsidR="00791BDC" w:rsidRPr="00791BDC" w:rsidRDefault="00791BDC" w:rsidP="00791BDC">
      <w:pPr>
        <w:numPr>
          <w:ilvl w:val="0"/>
          <w:numId w:val="7"/>
        </w:numPr>
      </w:pPr>
      <w:r w:rsidRPr="00791BDC">
        <w:rPr>
          <w:b/>
          <w:bCs/>
        </w:rPr>
        <w:t>Тест обработки команд:</w:t>
      </w:r>
    </w:p>
    <w:p w14:paraId="1BD672CB" w14:textId="30A196D8" w:rsidR="00791BDC" w:rsidRPr="00FA4299" w:rsidRDefault="00791BDC" w:rsidP="00791BDC">
      <w:pPr>
        <w:numPr>
          <w:ilvl w:val="1"/>
          <w:numId w:val="7"/>
        </w:numPr>
      </w:pPr>
      <w:r w:rsidRPr="00791BDC">
        <w:t xml:space="preserve">Проверка реакции на команду push </w:t>
      </w:r>
      <w:r w:rsidR="00FA4299" w:rsidRPr="00FA4299">
        <w:t>7</w:t>
      </w:r>
      <w:r w:rsidRPr="00791BDC">
        <w:t> (должна выводить "ok").</w:t>
      </w:r>
    </w:p>
    <w:p w14:paraId="3F6FF16D" w14:textId="3006DE50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128B8260" wp14:editId="76A82889">
            <wp:extent cx="1965960" cy="492993"/>
            <wp:effectExtent l="0" t="0" r="0" b="2540"/>
            <wp:docPr id="80486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9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392" cy="49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8E05" w14:textId="77777777" w:rsidR="00791BDC" w:rsidRPr="00FA4299" w:rsidRDefault="00791BDC" w:rsidP="00791BDC">
      <w:pPr>
        <w:numPr>
          <w:ilvl w:val="1"/>
          <w:numId w:val="7"/>
        </w:numPr>
      </w:pPr>
      <w:r w:rsidRPr="00791BDC">
        <w:t>Проверка реакции на команду pop (должна выводить удаленный элемент).</w:t>
      </w:r>
    </w:p>
    <w:p w14:paraId="166FBAFE" w14:textId="535CF243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2FC6D4D9" wp14:editId="542D278A">
            <wp:extent cx="2019300" cy="1003219"/>
            <wp:effectExtent l="0" t="0" r="0" b="6985"/>
            <wp:docPr id="44467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72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7742" cy="1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191B" w14:textId="77777777" w:rsidR="00791BDC" w:rsidRPr="00FA4299" w:rsidRDefault="00791BDC" w:rsidP="00791BDC">
      <w:pPr>
        <w:numPr>
          <w:ilvl w:val="1"/>
          <w:numId w:val="7"/>
        </w:numPr>
      </w:pPr>
      <w:r w:rsidRPr="00791BDC">
        <w:t>Проверка реакции на команду back (должна выводить последний элемент).</w:t>
      </w:r>
    </w:p>
    <w:p w14:paraId="187AEF50" w14:textId="4CCCBE6F" w:rsidR="00FA4299" w:rsidRDefault="00FA4299" w:rsidP="00FA4299">
      <w:pPr>
        <w:ind w:left="1080" w:firstLine="0"/>
        <w:rPr>
          <w:lang w:val="en-US"/>
        </w:rPr>
      </w:pPr>
      <w:r w:rsidRPr="00FA4299">
        <w:rPr>
          <w:noProof/>
        </w:rPr>
        <w:drawing>
          <wp:inline distT="0" distB="0" distL="0" distR="0" wp14:anchorId="65B278B8" wp14:editId="4B1BD4D6">
            <wp:extent cx="2004060" cy="1005152"/>
            <wp:effectExtent l="0" t="0" r="0" b="5080"/>
            <wp:docPr id="47638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876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3528" cy="10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6C52" w14:textId="77777777" w:rsidR="00094EA7" w:rsidRDefault="00094EA7" w:rsidP="00FA4299">
      <w:pPr>
        <w:ind w:left="1080" w:firstLine="0"/>
        <w:rPr>
          <w:lang w:val="en-US"/>
        </w:rPr>
      </w:pPr>
    </w:p>
    <w:p w14:paraId="6A8FB9BE" w14:textId="77777777" w:rsidR="00094EA7" w:rsidRDefault="00094EA7" w:rsidP="00FA4299">
      <w:pPr>
        <w:ind w:left="1080" w:firstLine="0"/>
        <w:rPr>
          <w:lang w:val="en-US"/>
        </w:rPr>
      </w:pPr>
    </w:p>
    <w:p w14:paraId="6D2268E8" w14:textId="77777777" w:rsidR="00094EA7" w:rsidRDefault="00094EA7" w:rsidP="00FA4299">
      <w:pPr>
        <w:ind w:left="1080" w:firstLine="0"/>
        <w:rPr>
          <w:lang w:val="en-US"/>
        </w:rPr>
      </w:pPr>
    </w:p>
    <w:p w14:paraId="3E01C963" w14:textId="77777777" w:rsidR="00094EA7" w:rsidRDefault="00094EA7" w:rsidP="00FA4299">
      <w:pPr>
        <w:ind w:left="1080" w:firstLine="0"/>
        <w:rPr>
          <w:lang w:val="en-US"/>
        </w:rPr>
      </w:pPr>
    </w:p>
    <w:p w14:paraId="089E2D66" w14:textId="77777777" w:rsidR="00094EA7" w:rsidRPr="00791BDC" w:rsidRDefault="00094EA7" w:rsidP="00FA4299">
      <w:pPr>
        <w:ind w:left="1080" w:firstLine="0"/>
        <w:rPr>
          <w:lang w:val="en-US"/>
        </w:rPr>
      </w:pPr>
    </w:p>
    <w:p w14:paraId="051ED8A2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lastRenderedPageBreak/>
        <w:t>Проверка реакции на команду size (должна выводить текущий размер стека).</w:t>
      </w:r>
    </w:p>
    <w:p w14:paraId="5DD9E722" w14:textId="34BDAD47" w:rsidR="00094EA7" w:rsidRPr="00791BDC" w:rsidRDefault="00094EA7" w:rsidP="00094EA7">
      <w:pPr>
        <w:ind w:left="1080" w:firstLine="0"/>
      </w:pPr>
      <w:r w:rsidRPr="00094EA7">
        <w:rPr>
          <w:noProof/>
        </w:rPr>
        <w:drawing>
          <wp:inline distT="0" distB="0" distL="0" distR="0" wp14:anchorId="6BAD4B77" wp14:editId="3F928BED">
            <wp:extent cx="1592580" cy="1367215"/>
            <wp:effectExtent l="0" t="0" r="7620" b="4445"/>
            <wp:docPr id="103303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08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180" cy="13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0E04" w14:textId="77777777" w:rsidR="00094EA7" w:rsidRPr="00094EA7" w:rsidRDefault="00791BDC" w:rsidP="00916305">
      <w:pPr>
        <w:numPr>
          <w:ilvl w:val="1"/>
          <w:numId w:val="7"/>
        </w:numPr>
      </w:pPr>
      <w:r w:rsidRPr="00791BDC">
        <w:t>Проверка реакции на команду clear (должна выводить "ok").</w:t>
      </w:r>
    </w:p>
    <w:p w14:paraId="77DC3FAF" w14:textId="0384A65F" w:rsidR="00094EA7" w:rsidRPr="00094EA7" w:rsidRDefault="00094EA7" w:rsidP="00094EA7">
      <w:pPr>
        <w:ind w:left="1080" w:firstLine="0"/>
      </w:pPr>
      <w:r w:rsidRPr="00094EA7">
        <w:rPr>
          <w:noProof/>
        </w:rPr>
        <w:drawing>
          <wp:inline distT="0" distB="0" distL="0" distR="0" wp14:anchorId="12EF3958" wp14:editId="311E74D7">
            <wp:extent cx="1592580" cy="1346408"/>
            <wp:effectExtent l="0" t="0" r="7620" b="6350"/>
            <wp:docPr id="203271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57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8156" cy="13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1CD9" w14:textId="5F2FB8DE" w:rsidR="00791BDC" w:rsidRPr="00094EA7" w:rsidRDefault="00791BDC" w:rsidP="00916305">
      <w:pPr>
        <w:numPr>
          <w:ilvl w:val="1"/>
          <w:numId w:val="7"/>
        </w:numPr>
      </w:pPr>
      <w:r w:rsidRPr="00791BDC">
        <w:t>Проверка реакции на команду exit (должна выводить "bye" и завершать работу).</w:t>
      </w:r>
    </w:p>
    <w:p w14:paraId="4178A68D" w14:textId="5D4031E9" w:rsidR="00094EA7" w:rsidRPr="00791BDC" w:rsidRDefault="00094EA7" w:rsidP="00094EA7">
      <w:pPr>
        <w:ind w:left="1080" w:firstLine="0"/>
      </w:pPr>
      <w:r w:rsidRPr="00094EA7">
        <w:rPr>
          <w:noProof/>
        </w:rPr>
        <w:drawing>
          <wp:inline distT="0" distB="0" distL="0" distR="0" wp14:anchorId="02C78D11" wp14:editId="4AE9AF53">
            <wp:extent cx="1958340" cy="1659403"/>
            <wp:effectExtent l="0" t="0" r="3810" b="0"/>
            <wp:docPr id="133156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605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886" cy="16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4CA" w14:textId="77777777" w:rsidR="00791BDC" w:rsidRPr="00791BDC" w:rsidRDefault="00791BDC" w:rsidP="00791BDC">
      <w:pPr>
        <w:numPr>
          <w:ilvl w:val="0"/>
          <w:numId w:val="7"/>
        </w:numPr>
      </w:pPr>
      <w:r w:rsidRPr="00791BDC">
        <w:rPr>
          <w:b/>
          <w:bCs/>
        </w:rPr>
        <w:t>Тест обработки некорректного ввода:</w:t>
      </w:r>
    </w:p>
    <w:p w14:paraId="3BF9C8B3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роверка реакции на ввод несуществующей команды.</w:t>
      </w:r>
    </w:p>
    <w:p w14:paraId="1B8CDD78" w14:textId="65A0A337" w:rsidR="00094EA7" w:rsidRPr="00791BDC" w:rsidRDefault="00094EA7" w:rsidP="00094EA7">
      <w:pPr>
        <w:ind w:left="1080" w:firstLine="0"/>
      </w:pPr>
      <w:r w:rsidRPr="00094EA7">
        <w:rPr>
          <w:noProof/>
        </w:rPr>
        <w:drawing>
          <wp:inline distT="0" distB="0" distL="0" distR="0" wp14:anchorId="5EA26F69" wp14:editId="72A21071">
            <wp:extent cx="3013527" cy="419100"/>
            <wp:effectExtent l="0" t="0" r="0" b="0"/>
            <wp:docPr id="207678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88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1721" cy="4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128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роверка реакции на ввод некорректного значения для push (не число).</w:t>
      </w:r>
    </w:p>
    <w:p w14:paraId="7C681EFA" w14:textId="06F71B78" w:rsidR="00094EA7" w:rsidRDefault="00094EA7" w:rsidP="00094EA7">
      <w:pPr>
        <w:ind w:left="1080" w:firstLine="0"/>
        <w:rPr>
          <w:lang w:val="en-US"/>
        </w:rPr>
      </w:pPr>
      <w:r w:rsidRPr="00094EA7">
        <w:rPr>
          <w:noProof/>
        </w:rPr>
        <w:drawing>
          <wp:inline distT="0" distB="0" distL="0" distR="0" wp14:anchorId="50E57168" wp14:editId="5181026B">
            <wp:extent cx="2087880" cy="564956"/>
            <wp:effectExtent l="0" t="0" r="7620" b="6985"/>
            <wp:docPr id="150232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229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3355" cy="5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4A0D" w14:textId="77777777" w:rsidR="00094EA7" w:rsidRDefault="00094EA7" w:rsidP="00094EA7">
      <w:pPr>
        <w:ind w:left="1080" w:firstLine="0"/>
        <w:rPr>
          <w:lang w:val="en-US"/>
        </w:rPr>
      </w:pPr>
    </w:p>
    <w:p w14:paraId="375C597D" w14:textId="77777777" w:rsidR="00094EA7" w:rsidRDefault="00094EA7" w:rsidP="00094EA7">
      <w:pPr>
        <w:ind w:left="1080" w:firstLine="0"/>
        <w:rPr>
          <w:lang w:val="en-US"/>
        </w:rPr>
      </w:pPr>
    </w:p>
    <w:p w14:paraId="2FE7A1D0" w14:textId="77777777" w:rsidR="00094EA7" w:rsidRDefault="00094EA7" w:rsidP="00094EA7">
      <w:pPr>
        <w:ind w:left="1080" w:firstLine="0"/>
        <w:rPr>
          <w:lang w:val="en-US"/>
        </w:rPr>
      </w:pPr>
    </w:p>
    <w:p w14:paraId="40983AD5" w14:textId="77777777" w:rsidR="00094EA7" w:rsidRDefault="00094EA7" w:rsidP="00094EA7">
      <w:pPr>
        <w:ind w:left="1080" w:firstLine="0"/>
        <w:rPr>
          <w:lang w:val="en-US"/>
        </w:rPr>
      </w:pPr>
    </w:p>
    <w:p w14:paraId="7EA0E004" w14:textId="77777777" w:rsidR="00094EA7" w:rsidRPr="00791BDC" w:rsidRDefault="00094EA7" w:rsidP="00094EA7">
      <w:pPr>
        <w:ind w:left="1080" w:firstLine="0"/>
        <w:rPr>
          <w:lang w:val="en-US"/>
        </w:rPr>
      </w:pPr>
    </w:p>
    <w:p w14:paraId="10F19C56" w14:textId="77777777" w:rsidR="00791BDC" w:rsidRPr="00791BDC" w:rsidRDefault="00791BDC" w:rsidP="00791BDC">
      <w:pPr>
        <w:numPr>
          <w:ilvl w:val="0"/>
          <w:numId w:val="7"/>
        </w:numPr>
      </w:pPr>
      <w:r w:rsidRPr="00791BDC">
        <w:rPr>
          <w:b/>
          <w:bCs/>
        </w:rPr>
        <w:lastRenderedPageBreak/>
        <w:t>Тест последовательности команд:</w:t>
      </w:r>
    </w:p>
    <w:p w14:paraId="20074C03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оследовательное выполнение нескольких команд и проверка корректности вывода после каждой.</w:t>
      </w:r>
    </w:p>
    <w:p w14:paraId="173BEB7A" w14:textId="0CD70438" w:rsidR="00094EA7" w:rsidRPr="00791BDC" w:rsidRDefault="00094EA7" w:rsidP="00094EA7">
      <w:pPr>
        <w:ind w:left="1080" w:firstLine="0"/>
        <w:rPr>
          <w:b/>
          <w:bCs/>
          <w:lang w:val="en-US"/>
        </w:rPr>
      </w:pPr>
      <w:r w:rsidRPr="00094EA7">
        <w:rPr>
          <w:noProof/>
        </w:rPr>
        <w:drawing>
          <wp:inline distT="0" distB="0" distL="0" distR="0" wp14:anchorId="142DBDC9" wp14:editId="78BCD3B3">
            <wp:extent cx="1798320" cy="901927"/>
            <wp:effectExtent l="0" t="0" r="0" b="0"/>
            <wp:docPr id="180612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9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7977" cy="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94EA7">
        <w:rPr>
          <w:noProof/>
          <w:lang w:val="en-US"/>
        </w:rPr>
        <w:drawing>
          <wp:inline distT="0" distB="0" distL="0" distR="0" wp14:anchorId="2FC988E6" wp14:editId="02F36325">
            <wp:extent cx="1724869" cy="876300"/>
            <wp:effectExtent l="0" t="0" r="8890" b="0"/>
            <wp:docPr id="197492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217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3904" cy="8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C49" w14:textId="59DD6153" w:rsidR="00094EA7" w:rsidRPr="00094EA7" w:rsidRDefault="00791BDC" w:rsidP="00094EA7">
      <w:pPr>
        <w:numPr>
          <w:ilvl w:val="1"/>
          <w:numId w:val="7"/>
        </w:numPr>
      </w:pPr>
      <w:r w:rsidRPr="00791BDC">
        <w:t>Проверка работы стека после очистки и повторного добавления элементов.</w:t>
      </w:r>
    </w:p>
    <w:p w14:paraId="500A1800" w14:textId="2EF228A7" w:rsidR="005D3E04" w:rsidRPr="00094EA7" w:rsidRDefault="00094EA7" w:rsidP="00094EA7">
      <w:pPr>
        <w:ind w:left="1080" w:firstLine="0"/>
        <w:rPr>
          <w:lang w:val="en-US"/>
        </w:rPr>
      </w:pPr>
      <w:r w:rsidRPr="00094EA7">
        <w:rPr>
          <w:noProof/>
        </w:rPr>
        <w:drawing>
          <wp:inline distT="0" distB="0" distL="0" distR="0" wp14:anchorId="72D2B6D4" wp14:editId="18BCCF4A">
            <wp:extent cx="1798320" cy="901927"/>
            <wp:effectExtent l="0" t="0" r="0" b="0"/>
            <wp:docPr id="108292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9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7977" cy="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94EA7">
        <w:rPr>
          <w:noProof/>
          <w:lang w:val="en-US"/>
        </w:rPr>
        <w:drawing>
          <wp:inline distT="0" distB="0" distL="0" distR="0" wp14:anchorId="7186FDAD" wp14:editId="62BED36D">
            <wp:extent cx="1724869" cy="876300"/>
            <wp:effectExtent l="0" t="0" r="8890" b="0"/>
            <wp:docPr id="54515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217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3904" cy="8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94EA7">
        <w:rPr>
          <w:noProof/>
          <w:lang w:val="en-US"/>
        </w:rPr>
        <w:drawing>
          <wp:inline distT="0" distB="0" distL="0" distR="0" wp14:anchorId="41AE8004" wp14:editId="3E98F5D6">
            <wp:extent cx="1554480" cy="754665"/>
            <wp:effectExtent l="0" t="0" r="7620" b="7620"/>
            <wp:docPr id="28625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05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7" cy="7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EA7">
        <w:rPr>
          <w:noProof/>
        </w:rPr>
        <w:drawing>
          <wp:inline distT="0" distB="0" distL="0" distR="0" wp14:anchorId="7DBE938A" wp14:editId="303557E9">
            <wp:extent cx="1833255" cy="1607820"/>
            <wp:effectExtent l="0" t="0" r="0" b="0"/>
            <wp:docPr id="71387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763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800" cy="16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94EA7">
        <w:rPr>
          <w:noProof/>
          <w:lang w:val="en-US"/>
        </w:rPr>
        <w:drawing>
          <wp:inline distT="0" distB="0" distL="0" distR="0" wp14:anchorId="1B0E6417" wp14:editId="0BA01161">
            <wp:extent cx="2117913" cy="1600200"/>
            <wp:effectExtent l="0" t="0" r="0" b="0"/>
            <wp:docPr id="102431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191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7731" cy="16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CA4" w14:textId="77777777" w:rsidR="00791BDC" w:rsidRDefault="00791BDC"/>
    <w:p w14:paraId="0A53DB0C" w14:textId="77777777" w:rsidR="005D3E04" w:rsidRDefault="005D3E04"/>
    <w:p w14:paraId="6CBDAAE0" w14:textId="77777777" w:rsidR="005D3E04" w:rsidRDefault="005D3E04"/>
    <w:p w14:paraId="449E2CFC" w14:textId="77777777" w:rsidR="005D3E04" w:rsidRDefault="005D3E04"/>
    <w:p w14:paraId="1EB06BAB" w14:textId="77777777" w:rsidR="005D3E04" w:rsidRDefault="005D3E04"/>
    <w:p w14:paraId="55357A9F" w14:textId="77777777" w:rsidR="005D3E04" w:rsidRDefault="005D3E04"/>
    <w:p w14:paraId="76503D52" w14:textId="77777777" w:rsidR="00056E07" w:rsidRDefault="00000000">
      <w:pPr>
        <w:pStyle w:val="11"/>
      </w:pPr>
      <w:bookmarkStart w:id="4" w:name="_Toc153130030"/>
      <w:r>
        <w:t>Код программы</w:t>
      </w:r>
      <w:bookmarkEnd w:id="4"/>
    </w:p>
    <w:p w14:paraId="0DA17EE0" w14:textId="77777777" w:rsidR="005D3E04" w:rsidRPr="005D3E04" w:rsidRDefault="005D3E04" w:rsidP="005D3E04">
      <w:pPr>
        <w:pStyle w:val="1f9"/>
      </w:pPr>
      <w:r w:rsidRPr="005D3E04">
        <w:t>class Stack:</w:t>
      </w:r>
      <w:r w:rsidRPr="005D3E04">
        <w:br/>
        <w:t xml:space="preserve">    </w:t>
      </w:r>
      <w:r w:rsidRPr="005D3E04">
        <w:rPr>
          <w:i/>
          <w:iCs/>
        </w:rPr>
        <w:t>"""Класс, реализующий структуру данных стек."""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</w:t>
      </w:r>
      <w:r w:rsidRPr="005D3E04">
        <w:t>def __init__(self):</w:t>
      </w:r>
      <w:r w:rsidRPr="005D3E04">
        <w:br/>
        <w:t xml:space="preserve">        </w:t>
      </w:r>
      <w:r w:rsidRPr="005D3E04">
        <w:rPr>
          <w:i/>
          <w:iCs/>
        </w:rPr>
        <w:t>"""Инициализирует стек с максимальным размером 100 элементов."""</w:t>
      </w:r>
      <w:r w:rsidRPr="005D3E04">
        <w:rPr>
          <w:i/>
          <w:iCs/>
        </w:rPr>
        <w:br/>
        <w:t xml:space="preserve">        </w:t>
      </w:r>
      <w:r w:rsidRPr="005D3E04">
        <w:t>self.__items = []</w:t>
      </w:r>
      <w:r w:rsidRPr="005D3E04">
        <w:br/>
        <w:t xml:space="preserve">        self.__max_size = </w:t>
      </w:r>
      <w:r w:rsidRPr="005D3E04">
        <w:rPr>
          <w:b/>
          <w:bCs/>
        </w:rPr>
        <w:t>100</w:t>
      </w:r>
      <w:r w:rsidRPr="005D3E04">
        <w:rPr>
          <w:b/>
          <w:bCs/>
        </w:rPr>
        <w:br/>
      </w:r>
      <w:r w:rsidRPr="005D3E04">
        <w:rPr>
          <w:b/>
          <w:bCs/>
        </w:rPr>
        <w:br/>
        <w:t xml:space="preserve">    </w:t>
      </w:r>
      <w:r w:rsidRPr="005D3E04">
        <w:t>def push(self</w:t>
      </w:r>
      <w:r w:rsidRPr="005D3E04">
        <w:rPr>
          <w:b/>
          <w:bCs/>
        </w:rPr>
        <w:t xml:space="preserve">, </w:t>
      </w:r>
      <w:r w:rsidRPr="005D3E04">
        <w:t>value):</w:t>
      </w:r>
      <w:r w:rsidRPr="005D3E04">
        <w:br/>
        <w:t xml:space="preserve">        </w:t>
      </w:r>
      <w:r w:rsidRPr="005D3E04">
        <w:rPr>
          <w:i/>
          <w:iCs/>
        </w:rPr>
        <w:t>"""</w:t>
      </w:r>
      <w:r w:rsidRPr="005D3E04">
        <w:rPr>
          <w:i/>
          <w:iCs/>
        </w:rPr>
        <w:br/>
      </w:r>
      <w:r w:rsidRPr="005D3E04">
        <w:rPr>
          <w:i/>
          <w:iCs/>
        </w:rPr>
        <w:lastRenderedPageBreak/>
        <w:t xml:space="preserve">        Добавляет элемент в стек.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Args:</w:t>
      </w:r>
      <w:r w:rsidRPr="005D3E04">
        <w:rPr>
          <w:i/>
          <w:iCs/>
        </w:rPr>
        <w:br/>
        <w:t xml:space="preserve">            value: Число для добавления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Returns:</w:t>
      </w:r>
      <w:r w:rsidRPr="005D3E04">
        <w:rPr>
          <w:i/>
          <w:iCs/>
        </w:rPr>
        <w:br/>
        <w:t xml:space="preserve">            "ok" при успехе, сообщение об ошибке при переполнении</w:t>
      </w:r>
      <w:r w:rsidRPr="005D3E04">
        <w:rPr>
          <w:i/>
          <w:iCs/>
        </w:rPr>
        <w:br/>
        <w:t xml:space="preserve">        """</w:t>
      </w:r>
      <w:r w:rsidRPr="005D3E04">
        <w:rPr>
          <w:i/>
          <w:iCs/>
        </w:rPr>
        <w:br/>
        <w:t xml:space="preserve">        </w:t>
      </w:r>
      <w:r w:rsidRPr="005D3E04">
        <w:t>if len(self.__items) &gt;= self.__max_size:</w:t>
      </w:r>
      <w:r w:rsidRPr="005D3E04">
        <w:br/>
        <w:t xml:space="preserve">            return "error: stack overflow"</w:t>
      </w:r>
      <w:r w:rsidRPr="005D3E04">
        <w:br/>
        <w:t xml:space="preserve">        self.__items.append(value)</w:t>
      </w:r>
      <w:r w:rsidRPr="005D3E04">
        <w:br/>
        <w:t xml:space="preserve">        return "ok"</w:t>
      </w:r>
      <w:r w:rsidRPr="005D3E04">
        <w:br/>
      </w:r>
      <w:r w:rsidRPr="005D3E04">
        <w:br/>
        <w:t xml:space="preserve">    def pop(self):</w:t>
      </w:r>
      <w:r w:rsidRPr="005D3E04">
        <w:br/>
        <w:t xml:space="preserve">        </w:t>
      </w:r>
      <w:r w:rsidRPr="005D3E04">
        <w:rPr>
          <w:i/>
          <w:iCs/>
        </w:rPr>
        <w:t>"""</w:t>
      </w:r>
      <w:r w:rsidRPr="005D3E04">
        <w:rPr>
          <w:i/>
          <w:iCs/>
        </w:rPr>
        <w:br/>
        <w:t xml:space="preserve">        Удаляет и возвращает верхний элемент стека.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Returns:</w:t>
      </w:r>
      <w:r w:rsidRPr="005D3E04">
        <w:rPr>
          <w:i/>
          <w:iCs/>
        </w:rPr>
        <w:br/>
        <w:t xml:space="preserve">            Значение элемента или сообщение об ошибке</w:t>
      </w:r>
      <w:r w:rsidRPr="005D3E04">
        <w:rPr>
          <w:i/>
          <w:iCs/>
        </w:rPr>
        <w:br/>
        <w:t xml:space="preserve">        """</w:t>
      </w:r>
      <w:r w:rsidRPr="005D3E04">
        <w:rPr>
          <w:i/>
          <w:iCs/>
        </w:rPr>
        <w:br/>
        <w:t xml:space="preserve">        </w:t>
      </w:r>
      <w:r w:rsidRPr="005D3E04">
        <w:t>if not self.__items:</w:t>
      </w:r>
      <w:r w:rsidRPr="005D3E04">
        <w:br/>
        <w:t xml:space="preserve">            return "error: stack is empty"</w:t>
      </w:r>
      <w:r w:rsidRPr="005D3E04">
        <w:br/>
        <w:t xml:space="preserve">        return str(self.__items.pop())</w:t>
      </w:r>
      <w:r w:rsidRPr="005D3E04">
        <w:br/>
      </w:r>
      <w:r w:rsidRPr="005D3E04">
        <w:br/>
        <w:t xml:space="preserve">    def back(self):</w:t>
      </w:r>
      <w:r w:rsidRPr="005D3E04">
        <w:br/>
        <w:t xml:space="preserve">        </w:t>
      </w:r>
      <w:r w:rsidRPr="005D3E04">
        <w:rPr>
          <w:i/>
          <w:iCs/>
        </w:rPr>
        <w:t>"""</w:t>
      </w:r>
      <w:r w:rsidRPr="005D3E04">
        <w:rPr>
          <w:i/>
          <w:iCs/>
        </w:rPr>
        <w:br/>
        <w:t xml:space="preserve">        Возвращает верхний элемент без удаления.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Returns:</w:t>
      </w:r>
      <w:r w:rsidRPr="005D3E04">
        <w:rPr>
          <w:i/>
          <w:iCs/>
        </w:rPr>
        <w:br/>
        <w:t xml:space="preserve">            Значение элемента или сообщение об ошибке</w:t>
      </w:r>
      <w:r w:rsidRPr="005D3E04">
        <w:rPr>
          <w:i/>
          <w:iCs/>
        </w:rPr>
        <w:br/>
        <w:t xml:space="preserve">        """</w:t>
      </w:r>
      <w:r w:rsidRPr="005D3E04">
        <w:rPr>
          <w:i/>
          <w:iCs/>
        </w:rPr>
        <w:br/>
        <w:t xml:space="preserve">        </w:t>
      </w:r>
      <w:r w:rsidRPr="005D3E04">
        <w:t>if not self.__items:</w:t>
      </w:r>
      <w:r w:rsidRPr="005D3E04">
        <w:br/>
        <w:t xml:space="preserve">            return "error: stack is empty"</w:t>
      </w:r>
      <w:r w:rsidRPr="005D3E04">
        <w:br/>
        <w:t xml:space="preserve">        return str(self.__items[-</w:t>
      </w:r>
      <w:r w:rsidRPr="005D3E04">
        <w:rPr>
          <w:b/>
          <w:bCs/>
        </w:rPr>
        <w:t>1</w:t>
      </w:r>
      <w:r w:rsidRPr="005D3E04">
        <w:t>])</w:t>
      </w:r>
      <w:r w:rsidRPr="005D3E04">
        <w:br/>
      </w:r>
      <w:r w:rsidRPr="005D3E04">
        <w:br/>
        <w:t xml:space="preserve">    def size(self):</w:t>
      </w:r>
      <w:r w:rsidRPr="005D3E04">
        <w:br/>
        <w:t xml:space="preserve">        </w:t>
      </w:r>
      <w:r w:rsidRPr="005D3E04">
        <w:rPr>
          <w:i/>
          <w:iCs/>
        </w:rPr>
        <w:t>"""</w:t>
      </w:r>
      <w:r w:rsidRPr="005D3E04">
        <w:rPr>
          <w:i/>
          <w:iCs/>
        </w:rPr>
        <w:br/>
        <w:t xml:space="preserve">        Возвращает количество элементов в стеке.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Returns:</w:t>
      </w:r>
      <w:r w:rsidRPr="005D3E04">
        <w:rPr>
          <w:i/>
          <w:iCs/>
        </w:rPr>
        <w:br/>
        <w:t xml:space="preserve">            Количество элементов в виде строки</w:t>
      </w:r>
      <w:r w:rsidRPr="005D3E04">
        <w:rPr>
          <w:i/>
          <w:iCs/>
        </w:rPr>
        <w:br/>
        <w:t xml:space="preserve">        """</w:t>
      </w:r>
      <w:r w:rsidRPr="005D3E04">
        <w:rPr>
          <w:i/>
          <w:iCs/>
        </w:rPr>
        <w:br/>
        <w:t xml:space="preserve">        </w:t>
      </w:r>
      <w:r w:rsidRPr="005D3E04">
        <w:t>return str(len(self.__items))</w:t>
      </w:r>
      <w:r w:rsidRPr="005D3E04">
        <w:br/>
      </w:r>
      <w:r w:rsidRPr="005D3E04">
        <w:br/>
        <w:t xml:space="preserve">    def clear(self):</w:t>
      </w:r>
      <w:r w:rsidRPr="005D3E04">
        <w:br/>
        <w:t xml:space="preserve">        </w:t>
      </w:r>
      <w:r w:rsidRPr="005D3E04">
        <w:rPr>
          <w:i/>
          <w:iCs/>
        </w:rPr>
        <w:t>"""Очищает стек и возвращает подтверждение."""</w:t>
      </w:r>
      <w:r w:rsidRPr="005D3E04">
        <w:rPr>
          <w:i/>
          <w:iCs/>
        </w:rPr>
        <w:br/>
        <w:t xml:space="preserve">        </w:t>
      </w:r>
      <w:r w:rsidRPr="005D3E04">
        <w:rPr>
          <w:lang w:val="en-US"/>
        </w:rPr>
        <w:t>self.__items = []</w:t>
      </w:r>
      <w:r w:rsidRPr="005D3E04">
        <w:rPr>
          <w:lang w:val="en-US"/>
        </w:rPr>
        <w:br/>
        <w:t xml:space="preserve">        return "ok"</w:t>
      </w:r>
      <w:r w:rsidRPr="005D3E04">
        <w:rPr>
          <w:lang w:val="en-US"/>
        </w:rPr>
        <w:br/>
      </w:r>
      <w:r w:rsidRPr="005D3E04">
        <w:rPr>
          <w:lang w:val="en-US"/>
        </w:rPr>
        <w:br/>
      </w:r>
      <w:r w:rsidRPr="005D3E04">
        <w:rPr>
          <w:lang w:val="en-US"/>
        </w:rPr>
        <w:br/>
        <w:t>def display_menu():</w:t>
      </w:r>
      <w:r w:rsidRPr="005D3E04">
        <w:rPr>
          <w:lang w:val="en-US"/>
        </w:rPr>
        <w:br/>
        <w:t xml:space="preserve">    </w:t>
      </w:r>
      <w:r w:rsidRPr="005D3E04">
        <w:rPr>
          <w:i/>
          <w:iCs/>
          <w:lang w:val="en-US"/>
        </w:rPr>
        <w:t>"""</w:t>
      </w:r>
      <w:r w:rsidRPr="005D3E04">
        <w:rPr>
          <w:i/>
          <w:iCs/>
        </w:rPr>
        <w:t>Выводит</w:t>
      </w:r>
      <w:r w:rsidRPr="005D3E04">
        <w:rPr>
          <w:i/>
          <w:iCs/>
          <w:lang w:val="en-US"/>
        </w:rPr>
        <w:t xml:space="preserve"> </w:t>
      </w:r>
      <w:r w:rsidRPr="005D3E04">
        <w:rPr>
          <w:i/>
          <w:iCs/>
        </w:rPr>
        <w:t>меню</w:t>
      </w:r>
      <w:r w:rsidRPr="005D3E04">
        <w:rPr>
          <w:i/>
          <w:iCs/>
          <w:lang w:val="en-US"/>
        </w:rPr>
        <w:t xml:space="preserve"> </w:t>
      </w:r>
      <w:r w:rsidRPr="005D3E04">
        <w:rPr>
          <w:i/>
          <w:iCs/>
        </w:rPr>
        <w:t>команд</w:t>
      </w:r>
      <w:r w:rsidRPr="005D3E04">
        <w:rPr>
          <w:i/>
          <w:iCs/>
          <w:lang w:val="en-US"/>
        </w:rPr>
        <w:t xml:space="preserve"> </w:t>
      </w:r>
      <w:r w:rsidRPr="005D3E04">
        <w:rPr>
          <w:i/>
          <w:iCs/>
        </w:rPr>
        <w:t>с</w:t>
      </w:r>
      <w:r w:rsidRPr="005D3E04">
        <w:rPr>
          <w:i/>
          <w:iCs/>
          <w:lang w:val="en-US"/>
        </w:rPr>
        <w:t xml:space="preserve"> </w:t>
      </w:r>
      <w:r w:rsidRPr="005D3E04">
        <w:rPr>
          <w:i/>
          <w:iCs/>
        </w:rPr>
        <w:t>цифрами</w:t>
      </w:r>
      <w:r w:rsidRPr="005D3E04">
        <w:rPr>
          <w:i/>
          <w:iCs/>
          <w:lang w:val="en-US"/>
        </w:rPr>
        <w:t>."""</w:t>
      </w:r>
      <w:r w:rsidRPr="005D3E04">
        <w:rPr>
          <w:i/>
          <w:iCs/>
          <w:lang w:val="en-US"/>
        </w:rPr>
        <w:br/>
      </w:r>
      <w:r w:rsidRPr="005D3E04">
        <w:rPr>
          <w:i/>
          <w:iCs/>
          <w:lang w:val="en-US"/>
        </w:rPr>
        <w:lastRenderedPageBreak/>
        <w:t xml:space="preserve">    </w:t>
      </w:r>
      <w:r w:rsidRPr="005D3E04">
        <w:t>print("\nМеню команд:")</w:t>
      </w:r>
      <w:r w:rsidRPr="005D3E04">
        <w:br/>
        <w:t xml:space="preserve">    print("1. Добавить число в стек (push)")</w:t>
      </w:r>
      <w:r w:rsidRPr="005D3E04">
        <w:br/>
        <w:t xml:space="preserve">    print("2. Удалить и получить верхний элемент (pop)")</w:t>
      </w:r>
      <w:r w:rsidRPr="005D3E04">
        <w:br/>
        <w:t xml:space="preserve">    print("3. Посмотреть верхний элемент (back)")</w:t>
      </w:r>
      <w:r w:rsidRPr="005D3E04">
        <w:br/>
        <w:t xml:space="preserve">    print("4. Узнать размер стека (size)")</w:t>
      </w:r>
      <w:r w:rsidRPr="005D3E04">
        <w:br/>
        <w:t xml:space="preserve">    print("5. Очистить стек (clear)")</w:t>
      </w:r>
      <w:r w:rsidRPr="005D3E04">
        <w:br/>
        <w:t xml:space="preserve">    print("6. Показать это меню (help)")</w:t>
      </w:r>
      <w:r w:rsidRPr="005D3E04">
        <w:br/>
        <w:t xml:space="preserve">    print("0. Выйти из программы (exit)")</w:t>
      </w:r>
      <w:r w:rsidRPr="005D3E04">
        <w:br/>
        <w:t xml:space="preserve">    print("\nВведите цифру команды:")</w:t>
      </w:r>
      <w:r w:rsidRPr="005D3E04">
        <w:br/>
      </w:r>
      <w:r w:rsidRPr="005D3E04">
        <w:br/>
      </w:r>
      <w:r w:rsidRPr="005D3E04">
        <w:br/>
        <w:t>def main():</w:t>
      </w:r>
      <w:r w:rsidRPr="005D3E04">
        <w:br/>
        <w:t xml:space="preserve">    </w:t>
      </w:r>
      <w:r w:rsidRPr="005D3E04">
        <w:rPr>
          <w:i/>
          <w:iCs/>
        </w:rPr>
        <w:t>"""Основная функция программы."""</w:t>
      </w:r>
      <w:r w:rsidRPr="005D3E04">
        <w:rPr>
          <w:i/>
          <w:iCs/>
        </w:rPr>
        <w:br/>
        <w:t xml:space="preserve">    </w:t>
      </w:r>
      <w:r w:rsidRPr="005D3E04">
        <w:rPr>
          <w:lang w:val="en-US"/>
        </w:rPr>
        <w:t>stack = Stack()</w:t>
      </w:r>
      <w:r w:rsidRPr="005D3E04">
        <w:rPr>
          <w:lang w:val="en-US"/>
        </w:rPr>
        <w:br/>
        <w:t xml:space="preserve">    print("</w:t>
      </w:r>
      <w:r w:rsidRPr="005D3E04">
        <w:t>Добро</w:t>
      </w:r>
      <w:r w:rsidRPr="005D3E04">
        <w:rPr>
          <w:lang w:val="en-US"/>
        </w:rPr>
        <w:t xml:space="preserve"> </w:t>
      </w:r>
      <w:r w:rsidRPr="005D3E04">
        <w:t>пожаловать</w:t>
      </w:r>
      <w:r w:rsidRPr="005D3E04">
        <w:rPr>
          <w:lang w:val="en-US"/>
        </w:rPr>
        <w:t xml:space="preserve"> </w:t>
      </w:r>
      <w:r w:rsidRPr="005D3E04">
        <w:t>в</w:t>
      </w:r>
      <w:r w:rsidRPr="005D3E04">
        <w:rPr>
          <w:lang w:val="en-US"/>
        </w:rPr>
        <w:t xml:space="preserve"> </w:t>
      </w:r>
      <w:r w:rsidRPr="005D3E04">
        <w:t>программу</w:t>
      </w:r>
      <w:r w:rsidRPr="005D3E04">
        <w:rPr>
          <w:lang w:val="en-US"/>
        </w:rPr>
        <w:t xml:space="preserve"> '</w:t>
      </w:r>
      <w:r w:rsidRPr="005D3E04">
        <w:t>Стек</w:t>
      </w:r>
      <w:r w:rsidRPr="005D3E04">
        <w:rPr>
          <w:lang w:val="en-US"/>
        </w:rPr>
        <w:t>'!")</w:t>
      </w:r>
      <w:r w:rsidRPr="005D3E04">
        <w:rPr>
          <w:lang w:val="en-US"/>
        </w:rPr>
        <w:br/>
        <w:t xml:space="preserve">    display_menu(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while True:</w:t>
      </w:r>
      <w:r w:rsidRPr="005D3E04">
        <w:rPr>
          <w:lang w:val="en-US"/>
        </w:rPr>
        <w:br/>
        <w:t xml:space="preserve">        try:</w:t>
      </w:r>
      <w:r w:rsidRPr="005D3E04">
        <w:rPr>
          <w:lang w:val="en-US"/>
        </w:rPr>
        <w:br/>
        <w:t xml:space="preserve">            user_input = input("\n&gt; ").strip(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if not user_input:</w:t>
      </w:r>
      <w:r w:rsidRPr="005D3E04">
        <w:rPr>
          <w:lang w:val="en-US"/>
        </w:rPr>
        <w:br/>
        <w:t xml:space="preserve">                continue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if user_input == "1":  # push</w:t>
      </w:r>
      <w:r w:rsidRPr="005D3E04">
        <w:rPr>
          <w:lang w:val="en-US"/>
        </w:rPr>
        <w:br/>
        <w:t xml:space="preserve">                try:</w:t>
      </w:r>
      <w:r w:rsidRPr="005D3E04">
        <w:rPr>
          <w:lang w:val="en-US"/>
        </w:rPr>
        <w:br/>
        <w:t xml:space="preserve">                    value = int(input("</w:t>
      </w:r>
      <w:r w:rsidRPr="005D3E04">
        <w:t>Введите</w:t>
      </w:r>
      <w:r w:rsidRPr="005D3E04">
        <w:rPr>
          <w:lang w:val="en-US"/>
        </w:rPr>
        <w:t xml:space="preserve"> </w:t>
      </w:r>
      <w:r w:rsidRPr="005D3E04">
        <w:t>число</w:t>
      </w:r>
      <w:r w:rsidRPr="005D3E04">
        <w:rPr>
          <w:lang w:val="en-US"/>
        </w:rPr>
        <w:t xml:space="preserve"> </w:t>
      </w:r>
      <w:r w:rsidRPr="005D3E04">
        <w:t>для</w:t>
      </w:r>
      <w:r w:rsidRPr="005D3E04">
        <w:rPr>
          <w:lang w:val="en-US"/>
        </w:rPr>
        <w:t xml:space="preserve"> </w:t>
      </w:r>
      <w:r w:rsidRPr="005D3E04">
        <w:t>добавления</w:t>
      </w:r>
      <w:r w:rsidRPr="005D3E04">
        <w:rPr>
          <w:lang w:val="en-US"/>
        </w:rPr>
        <w:t>: "))</w:t>
      </w:r>
      <w:r w:rsidRPr="005D3E04">
        <w:rPr>
          <w:lang w:val="en-US"/>
        </w:rPr>
        <w:br/>
        <w:t xml:space="preserve">                    print(stack.push(value))</w:t>
      </w:r>
      <w:r w:rsidRPr="005D3E04">
        <w:rPr>
          <w:lang w:val="en-US"/>
        </w:rPr>
        <w:br/>
        <w:t xml:space="preserve">                except ValueError:</w:t>
      </w:r>
      <w:r w:rsidRPr="005D3E04">
        <w:rPr>
          <w:lang w:val="en-US"/>
        </w:rPr>
        <w:br/>
        <w:t xml:space="preserve">                    print("</w:t>
      </w:r>
      <w:r w:rsidRPr="005D3E04">
        <w:t>Ошибка</w:t>
      </w:r>
      <w:r w:rsidRPr="005D3E04">
        <w:rPr>
          <w:lang w:val="en-US"/>
        </w:rPr>
        <w:t xml:space="preserve">: </w:t>
      </w:r>
      <w:r w:rsidRPr="005D3E04">
        <w:t>введите</w:t>
      </w:r>
      <w:r w:rsidRPr="005D3E04">
        <w:rPr>
          <w:lang w:val="en-US"/>
        </w:rPr>
        <w:t xml:space="preserve"> </w:t>
      </w:r>
      <w:r w:rsidRPr="005D3E04">
        <w:t>целое</w:t>
      </w:r>
      <w:r w:rsidRPr="005D3E04">
        <w:rPr>
          <w:lang w:val="en-US"/>
        </w:rPr>
        <w:t xml:space="preserve"> </w:t>
      </w:r>
      <w:r w:rsidRPr="005D3E04">
        <w:t>число</w:t>
      </w:r>
      <w:r w:rsidRPr="005D3E04">
        <w:rPr>
          <w:lang w:val="en-US"/>
        </w:rPr>
        <w:t>"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2":  # pop</w:t>
      </w:r>
      <w:r w:rsidRPr="005D3E04">
        <w:rPr>
          <w:lang w:val="en-US"/>
        </w:rPr>
        <w:br/>
        <w:t xml:space="preserve">                print(stack.pop()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3":  # back</w:t>
      </w:r>
      <w:r w:rsidRPr="005D3E04">
        <w:rPr>
          <w:lang w:val="en-US"/>
        </w:rPr>
        <w:br/>
        <w:t xml:space="preserve">                print(stack.back()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4":  # size</w:t>
      </w:r>
      <w:r w:rsidRPr="005D3E04">
        <w:rPr>
          <w:lang w:val="en-US"/>
        </w:rPr>
        <w:br/>
        <w:t xml:space="preserve">                print(stack.size()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5":  # clear</w:t>
      </w:r>
      <w:r w:rsidRPr="005D3E04">
        <w:rPr>
          <w:lang w:val="en-US"/>
        </w:rPr>
        <w:br/>
        <w:t xml:space="preserve">                print(stack.clear()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6":  # help</w:t>
      </w:r>
      <w:r w:rsidRPr="005D3E04">
        <w:rPr>
          <w:lang w:val="en-US"/>
        </w:rPr>
        <w:br/>
        <w:t xml:space="preserve">                display_menu(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0":  # exit</w:t>
      </w:r>
      <w:r w:rsidRPr="005D3E04">
        <w:rPr>
          <w:lang w:val="en-US"/>
        </w:rPr>
        <w:br/>
        <w:t xml:space="preserve">                print("bye")</w:t>
      </w:r>
      <w:r w:rsidRPr="005D3E04">
        <w:rPr>
          <w:lang w:val="en-US"/>
        </w:rPr>
        <w:br/>
        <w:t xml:space="preserve">                break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se:</w:t>
      </w:r>
      <w:r w:rsidRPr="005D3E04">
        <w:rPr>
          <w:lang w:val="en-US"/>
        </w:rPr>
        <w:br/>
      </w:r>
      <w:r w:rsidRPr="005D3E04">
        <w:rPr>
          <w:lang w:val="en-US"/>
        </w:rPr>
        <w:lastRenderedPageBreak/>
        <w:t xml:space="preserve">                print("</w:t>
      </w:r>
      <w:r w:rsidRPr="005D3E04">
        <w:t>Неизвестная</w:t>
      </w:r>
      <w:r w:rsidRPr="005D3E04">
        <w:rPr>
          <w:lang w:val="en-US"/>
        </w:rPr>
        <w:t xml:space="preserve"> </w:t>
      </w:r>
      <w:r w:rsidRPr="005D3E04">
        <w:t>команда</w:t>
      </w:r>
      <w:r w:rsidRPr="005D3E04">
        <w:rPr>
          <w:lang w:val="en-US"/>
        </w:rPr>
        <w:t xml:space="preserve">. </w:t>
      </w:r>
      <w:r w:rsidRPr="005D3E04">
        <w:t>Введите</w:t>
      </w:r>
      <w:r w:rsidRPr="00791BDC">
        <w:rPr>
          <w:lang w:val="en-US"/>
        </w:rPr>
        <w:t xml:space="preserve"> </w:t>
      </w:r>
      <w:r w:rsidRPr="005D3E04">
        <w:t>цифру</w:t>
      </w:r>
      <w:r w:rsidRPr="00791BDC">
        <w:rPr>
          <w:lang w:val="en-US"/>
        </w:rPr>
        <w:t xml:space="preserve"> </w:t>
      </w:r>
      <w:r w:rsidRPr="005D3E04">
        <w:t>от</w:t>
      </w:r>
      <w:r w:rsidRPr="00791BDC">
        <w:rPr>
          <w:lang w:val="en-US"/>
        </w:rPr>
        <w:t xml:space="preserve"> 0 </w:t>
      </w:r>
      <w:r w:rsidRPr="005D3E04">
        <w:t>до</w:t>
      </w:r>
      <w:r w:rsidRPr="00791BDC">
        <w:rPr>
          <w:lang w:val="en-US"/>
        </w:rPr>
        <w:t xml:space="preserve"> 6")</w:t>
      </w:r>
      <w:r w:rsidRPr="00791BDC">
        <w:rPr>
          <w:lang w:val="en-US"/>
        </w:rPr>
        <w:br/>
      </w:r>
      <w:r w:rsidRPr="00791BDC">
        <w:rPr>
          <w:lang w:val="en-US"/>
        </w:rPr>
        <w:br/>
        <w:t xml:space="preserve">        except KeyboardInterrupt:</w:t>
      </w:r>
      <w:r w:rsidRPr="00791BDC">
        <w:rPr>
          <w:lang w:val="en-US"/>
        </w:rPr>
        <w:br/>
        <w:t xml:space="preserve">            print("\n</w:t>
      </w:r>
      <w:r w:rsidRPr="005D3E04">
        <w:t>Программа</w:t>
      </w:r>
      <w:r w:rsidRPr="00791BDC">
        <w:rPr>
          <w:lang w:val="en-US"/>
        </w:rPr>
        <w:t xml:space="preserve"> </w:t>
      </w:r>
      <w:r w:rsidRPr="005D3E04">
        <w:t>завершена</w:t>
      </w:r>
      <w:r w:rsidRPr="00791BDC">
        <w:rPr>
          <w:lang w:val="en-US"/>
        </w:rPr>
        <w:t>")</w:t>
      </w:r>
      <w:r w:rsidRPr="00791BDC">
        <w:rPr>
          <w:lang w:val="en-US"/>
        </w:rPr>
        <w:br/>
        <w:t xml:space="preserve">            break</w:t>
      </w:r>
      <w:r w:rsidRPr="00791BDC">
        <w:rPr>
          <w:lang w:val="en-US"/>
        </w:rPr>
        <w:br/>
        <w:t xml:space="preserve">        except Exception:</w:t>
      </w:r>
      <w:r w:rsidRPr="00791BDC">
        <w:rPr>
          <w:lang w:val="en-US"/>
        </w:rPr>
        <w:br/>
        <w:t xml:space="preserve">            print("</w:t>
      </w:r>
      <w:r w:rsidRPr="005D3E04">
        <w:t>Произошла</w:t>
      </w:r>
      <w:r w:rsidRPr="00791BDC">
        <w:rPr>
          <w:lang w:val="en-US"/>
        </w:rPr>
        <w:t xml:space="preserve"> </w:t>
      </w:r>
      <w:r w:rsidRPr="005D3E04">
        <w:t>ошибка</w:t>
      </w:r>
      <w:r w:rsidRPr="00791BDC">
        <w:rPr>
          <w:lang w:val="en-US"/>
        </w:rPr>
        <w:t xml:space="preserve">. </w:t>
      </w:r>
      <w:r w:rsidRPr="005D3E04">
        <w:t>Попробуйте снова")</w:t>
      </w:r>
      <w:r w:rsidRPr="005D3E04">
        <w:br/>
      </w:r>
      <w:r w:rsidRPr="005D3E04">
        <w:br/>
      </w:r>
      <w:r w:rsidRPr="005D3E04">
        <w:br/>
        <w:t>if __name__ == "__main__":</w:t>
      </w:r>
      <w:r w:rsidRPr="005D3E04">
        <w:br/>
        <w:t xml:space="preserve">    main()</w:t>
      </w:r>
    </w:p>
    <w:p w14:paraId="57897FE2" w14:textId="77777777" w:rsidR="00056E07" w:rsidRDefault="00056E07">
      <w:pPr>
        <w:pStyle w:val="1f9"/>
      </w:pPr>
    </w:p>
    <w:p w14:paraId="50FBD2D9" w14:textId="77777777" w:rsidR="00056E07" w:rsidRDefault="00000000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67D4AF30" w14:textId="77777777" w:rsidR="00056E07" w:rsidRDefault="00000000">
      <w:pPr>
        <w:pStyle w:val="11"/>
      </w:pPr>
      <w:bookmarkStart w:id="5" w:name="_Toc153130031"/>
      <w:r>
        <w:lastRenderedPageBreak/>
        <w:t>Инструкция по применению стилей и оформлению работы</w:t>
      </w:r>
      <w:bookmarkEnd w:id="5"/>
    </w:p>
    <w:p w14:paraId="6551B4E7" w14:textId="77777777" w:rsidR="00056E07" w:rsidRDefault="00000000">
      <w:r>
        <w:t>Для оформления частей отчёта следует использовать заранее созданные стили. Все стили, которые могут пригодиться, начинаются с «ЛР. 1 …».</w:t>
      </w:r>
    </w:p>
    <w:p w14:paraId="0A95F469" w14:textId="77777777" w:rsidR="00056E07" w:rsidRDefault="000000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314E05" wp14:editId="3B8AFCEB">
            <wp:extent cx="541782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0"/>
                    <a:srcRect l="35760" t="5416" r="33835" b="86032"/>
                    <a:stretch>
                      <a:fillRect/>
                    </a:stretch>
                  </pic:blipFill>
                  <pic:spPr>
                    <a:xfrm>
                      <a:off x="0" y="0"/>
                      <a:ext cx="5438069" cy="860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289A" w14:textId="77777777" w:rsidR="00056E07" w:rsidRDefault="00000000">
      <w:r>
        <w:rPr>
          <w:b/>
        </w:rPr>
        <w:t>ЛР. 1 Обычный</w:t>
      </w:r>
      <w:r>
        <w:t xml:space="preserve"> – для оформления текста задания и алгоритма решения.</w:t>
      </w:r>
    </w:p>
    <w:p w14:paraId="40F86839" w14:textId="77777777" w:rsidR="00056E07" w:rsidRDefault="00000000">
      <w:r>
        <w:rPr>
          <w:b/>
        </w:rPr>
        <w:t>ЛР. 1 Текст программы</w:t>
      </w:r>
      <w:r>
        <w:t xml:space="preserve"> – для оформления кода программы.</w:t>
      </w:r>
    </w:p>
    <w:p w14:paraId="14C3291A" w14:textId="77777777" w:rsidR="00056E07" w:rsidRDefault="00000000">
      <w:r>
        <w:rPr>
          <w:b/>
        </w:rPr>
        <w:t>ЛР. 1 Заголовок 1</w:t>
      </w:r>
      <w:r>
        <w:t xml:space="preserve"> – заголовок первого уровня (для того, чтобы озаглавить основные разделы отчета).</w:t>
      </w:r>
    </w:p>
    <w:p w14:paraId="1E0C8E7C" w14:textId="77777777" w:rsidR="00056E07" w:rsidRDefault="00000000">
      <w:r>
        <w:rPr>
          <w:b/>
        </w:rPr>
        <w:t>ЛР. 1 Заголовок 2</w:t>
      </w:r>
      <w:r>
        <w:t xml:space="preserve"> – заголовок второго уровня (для того, чтобы озаглавить подразделы).</w:t>
      </w:r>
    </w:p>
    <w:p w14:paraId="62C2DBD3" w14:textId="77777777" w:rsidR="00056E07" w:rsidRDefault="00000000">
      <w:r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 w14:paraId="68781101" w14:textId="77777777" w:rsidR="00056E07" w:rsidRDefault="000000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159AD0" wp14:editId="7DE0F66D">
            <wp:extent cx="36671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E07">
      <w:headerReference w:type="default" r:id="rId42"/>
      <w:footerReference w:type="default" r:id="rId43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2560" w14:textId="77777777" w:rsidR="00CB2CB8" w:rsidRDefault="00CB2CB8">
      <w:pPr>
        <w:spacing w:line="240" w:lineRule="auto"/>
      </w:pPr>
      <w:r>
        <w:separator/>
      </w:r>
    </w:p>
  </w:endnote>
  <w:endnote w:type="continuationSeparator" w:id="0">
    <w:p w14:paraId="7F06DAEA" w14:textId="77777777" w:rsidR="00CB2CB8" w:rsidRDefault="00CB2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Content>
      <w:p w14:paraId="29A8E9CD" w14:textId="77777777" w:rsidR="00056E07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E3596" w14:textId="77777777" w:rsidR="00056E07" w:rsidRDefault="00056E0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8733" w14:textId="77777777" w:rsidR="00056E07" w:rsidRDefault="00056E07"/>
  <w:p w14:paraId="0D0F9B81" w14:textId="77777777" w:rsidR="00056E07" w:rsidRDefault="00056E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Content>
      <w:p w14:paraId="7C602DF0" w14:textId="77777777" w:rsidR="00056E07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1E89" w14:textId="77777777" w:rsidR="00CB2CB8" w:rsidRDefault="00CB2CB8">
      <w:r>
        <w:separator/>
      </w:r>
    </w:p>
  </w:footnote>
  <w:footnote w:type="continuationSeparator" w:id="0">
    <w:p w14:paraId="62911226" w14:textId="77777777" w:rsidR="00CB2CB8" w:rsidRDefault="00CB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C718" w14:textId="77777777" w:rsidR="00056E07" w:rsidRDefault="00056E07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01732"/>
    <w:multiLevelType w:val="multilevel"/>
    <w:tmpl w:val="FF0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5D7C"/>
    <w:multiLevelType w:val="multilevel"/>
    <w:tmpl w:val="3C44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70029C"/>
    <w:multiLevelType w:val="multilevel"/>
    <w:tmpl w:val="7AB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5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34F5"/>
    <w:multiLevelType w:val="multilevel"/>
    <w:tmpl w:val="B5FC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853294">
    <w:abstractNumId w:val="4"/>
  </w:num>
  <w:num w:numId="2" w16cid:durableId="1740443692">
    <w:abstractNumId w:val="5"/>
  </w:num>
  <w:num w:numId="3" w16cid:durableId="490755816">
    <w:abstractNumId w:val="2"/>
  </w:num>
  <w:num w:numId="4" w16cid:durableId="1315600857">
    <w:abstractNumId w:val="0"/>
  </w:num>
  <w:num w:numId="5" w16cid:durableId="1873346649">
    <w:abstractNumId w:val="3"/>
  </w:num>
  <w:num w:numId="6" w16cid:durableId="149715099">
    <w:abstractNumId w:val="6"/>
  </w:num>
  <w:num w:numId="7" w16cid:durableId="203669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71"/>
    <w:rsid w:val="00042E91"/>
    <w:rsid w:val="00043338"/>
    <w:rsid w:val="000460E9"/>
    <w:rsid w:val="00052BA5"/>
    <w:rsid w:val="00053858"/>
    <w:rsid w:val="00056E07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94EA7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36AFD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2E72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C7249"/>
    <w:rsid w:val="002D0C3C"/>
    <w:rsid w:val="002E3F3C"/>
    <w:rsid w:val="002F2509"/>
    <w:rsid w:val="002F46AE"/>
    <w:rsid w:val="002F609A"/>
    <w:rsid w:val="00306357"/>
    <w:rsid w:val="00320F5F"/>
    <w:rsid w:val="00320F6D"/>
    <w:rsid w:val="00326B1E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7CD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5B3"/>
    <w:rsid w:val="00426B44"/>
    <w:rsid w:val="00427DA1"/>
    <w:rsid w:val="00430F4C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375B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3E0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1BDC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0D2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4E2C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2CB8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1D5A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17D3C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4299"/>
    <w:rsid w:val="00FA557A"/>
    <w:rsid w:val="00FA76A5"/>
    <w:rsid w:val="00FB1AC3"/>
    <w:rsid w:val="00FB4300"/>
    <w:rsid w:val="00FC0B15"/>
    <w:rsid w:val="00FC17D6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CA6F"/>
  <w15:docId w15:val="{1A0BD26E-AD63-44AE-9581-D3831045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Денис Плеханов</cp:lastModifiedBy>
  <cp:revision>33</cp:revision>
  <cp:lastPrinted>2022-04-25T14:09:00Z</cp:lastPrinted>
  <dcterms:created xsi:type="dcterms:W3CDTF">2023-12-01T16:27:00Z</dcterms:created>
  <dcterms:modified xsi:type="dcterms:W3CDTF">2025-06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